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B0" w:rsidRPr="00AF0F68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Администрация муниципального района </w:t>
      </w:r>
    </w:p>
    <w:p w:rsidR="00645543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«Карымский район» </w:t>
      </w:r>
    </w:p>
    <w:p w:rsidR="00645543" w:rsidRDefault="00645543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0069B0" w:rsidRPr="00AF0F68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AF0F68">
        <w:rPr>
          <w:b/>
          <w:color w:val="000000"/>
          <w:sz w:val="52"/>
          <w:szCs w:val="52"/>
        </w:rPr>
        <w:t>П О С Т А Н О В Л Е Н И Е</w:t>
      </w:r>
    </w:p>
    <w:p w:rsidR="000069B0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  </w:t>
      </w:r>
    </w:p>
    <w:p w:rsidR="00D911FB" w:rsidRPr="00AF0F68" w:rsidRDefault="00D911FB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0069B0" w:rsidRPr="009E7A26" w:rsidRDefault="00510B47" w:rsidP="000069B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20</w:t>
      </w:r>
      <w:r w:rsidR="00053BC2">
        <w:rPr>
          <w:color w:val="000000"/>
          <w:sz w:val="28"/>
          <w:szCs w:val="28"/>
        </w:rPr>
        <w:t>20</w:t>
      </w:r>
      <w:r w:rsidR="000069B0" w:rsidRPr="00B41596">
        <w:rPr>
          <w:color w:val="000000"/>
          <w:sz w:val="28"/>
          <w:szCs w:val="28"/>
        </w:rPr>
        <w:t xml:space="preserve"> г.            </w:t>
      </w:r>
      <w:r w:rsidR="000069B0">
        <w:rPr>
          <w:color w:val="000000"/>
          <w:sz w:val="28"/>
          <w:szCs w:val="28"/>
        </w:rPr>
        <w:t xml:space="preserve">          </w:t>
      </w:r>
      <w:r w:rsidR="000069B0" w:rsidRPr="00B41596">
        <w:rPr>
          <w:color w:val="000000"/>
          <w:sz w:val="28"/>
          <w:szCs w:val="28"/>
        </w:rPr>
        <w:t xml:space="preserve">                            </w:t>
      </w:r>
      <w:r w:rsidR="000069B0">
        <w:rPr>
          <w:color w:val="000000"/>
          <w:sz w:val="28"/>
          <w:szCs w:val="28"/>
        </w:rPr>
        <w:t xml:space="preserve">          </w:t>
      </w:r>
      <w:r w:rsidR="000069B0" w:rsidRPr="00B41596">
        <w:rPr>
          <w:color w:val="000000"/>
          <w:sz w:val="28"/>
          <w:szCs w:val="28"/>
        </w:rPr>
        <w:t xml:space="preserve">   №</w:t>
      </w:r>
      <w:r w:rsidR="000069B0">
        <w:rPr>
          <w:color w:val="000000"/>
          <w:sz w:val="28"/>
          <w:szCs w:val="28"/>
        </w:rPr>
        <w:t xml:space="preserve"> </w:t>
      </w:r>
      <w:r w:rsidR="009E7A26">
        <w:rPr>
          <w:color w:val="000000"/>
          <w:sz w:val="28"/>
          <w:szCs w:val="28"/>
        </w:rPr>
        <w:t>___</w:t>
      </w:r>
    </w:p>
    <w:p w:rsidR="000069B0" w:rsidRPr="00652D6B" w:rsidRDefault="000069B0" w:rsidP="000069B0">
      <w:pPr>
        <w:shd w:val="clear" w:color="auto" w:fill="FFFFFF"/>
        <w:autoSpaceDE w:val="0"/>
        <w:autoSpaceDN w:val="0"/>
        <w:adjustRightInd w:val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</w:tblGrid>
      <w:tr w:rsidR="000069B0" w:rsidTr="00366581">
        <w:tc>
          <w:tcPr>
            <w:tcW w:w="5508" w:type="dxa"/>
          </w:tcPr>
          <w:p w:rsidR="002C3EBD" w:rsidRDefault="00A74B78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 изменений</w:t>
            </w:r>
            <w:r w:rsidR="00BE7E61">
              <w:rPr>
                <w:color w:val="000000"/>
                <w:sz w:val="28"/>
                <w:szCs w:val="28"/>
              </w:rPr>
              <w:t xml:space="preserve"> </w:t>
            </w:r>
            <w:r w:rsidR="002C3EBD">
              <w:rPr>
                <w:color w:val="000000"/>
                <w:sz w:val="28"/>
                <w:szCs w:val="28"/>
              </w:rPr>
              <w:t>(дополнений)</w:t>
            </w:r>
            <w:r w:rsidR="000069B0">
              <w:rPr>
                <w:color w:val="000000"/>
                <w:sz w:val="28"/>
                <w:szCs w:val="28"/>
              </w:rPr>
              <w:t xml:space="preserve"> в </w:t>
            </w:r>
          </w:p>
          <w:p w:rsidR="00053BC2" w:rsidRDefault="00053BC2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</w:t>
            </w:r>
            <w:r w:rsidR="002C3EBD">
              <w:rPr>
                <w:color w:val="000000"/>
                <w:sz w:val="28"/>
                <w:szCs w:val="28"/>
              </w:rPr>
              <w:t>ую</w:t>
            </w:r>
            <w:r>
              <w:rPr>
                <w:color w:val="000000"/>
                <w:sz w:val="28"/>
                <w:szCs w:val="28"/>
              </w:rPr>
              <w:t xml:space="preserve"> программ</w:t>
            </w:r>
            <w:r w:rsidR="002C3EBD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«Социальная </w:t>
            </w:r>
          </w:p>
          <w:p w:rsidR="000069B0" w:rsidRPr="00EE3B7D" w:rsidRDefault="00053BC2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раждан муниципального района «Карымский район» на период 2020-2025 годы</w:t>
            </w:r>
            <w:r w:rsidR="00EC4258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069B0" w:rsidRDefault="000069B0" w:rsidP="000069B0">
      <w:pPr>
        <w:shd w:val="clear" w:color="auto" w:fill="FFFFFF"/>
        <w:autoSpaceDE w:val="0"/>
        <w:autoSpaceDN w:val="0"/>
        <w:adjustRightInd w:val="0"/>
      </w:pPr>
    </w:p>
    <w:p w:rsidR="00B52E12" w:rsidRDefault="000069B0" w:rsidP="00EC4258">
      <w:pPr>
        <w:shd w:val="clear" w:color="auto" w:fill="FFFFFF"/>
        <w:autoSpaceDE w:val="0"/>
        <w:autoSpaceDN w:val="0"/>
        <w:adjustRightInd w:val="0"/>
      </w:pPr>
      <w:r>
        <w:br w:type="textWrapping" w:clear="all"/>
      </w:r>
    </w:p>
    <w:p w:rsidR="00B52E12" w:rsidRDefault="00B52E12" w:rsidP="00B52E12">
      <w:pPr>
        <w:autoSpaceDE w:val="0"/>
        <w:autoSpaceDN w:val="0"/>
        <w:adjustRightInd w:val="0"/>
        <w:ind w:firstLine="709"/>
        <w:contextualSpacing/>
        <w:jc w:val="both"/>
      </w:pPr>
    </w:p>
    <w:p w:rsidR="000069B0" w:rsidRDefault="00625F9C" w:rsidP="00A74B7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25F9C">
        <w:rPr>
          <w:color w:val="000000"/>
          <w:sz w:val="28"/>
          <w:szCs w:val="28"/>
        </w:rPr>
        <w:t>В соответствии с постановлением администрации муниципального района «Карымский район» от 11 декабря 2015 года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 решением Совета муниципального района «Карымский район» «О внесении изменений и дополнений в Решение Совета муниципального района «О бюджете муниципального  района «Карымский район» на 2020 год и плановый период 2021 и 2022 годов» от «14» августа 2020 г. № 284</w:t>
      </w:r>
      <w:r>
        <w:rPr>
          <w:color w:val="000000"/>
          <w:sz w:val="28"/>
          <w:szCs w:val="28"/>
        </w:rPr>
        <w:t>, р</w:t>
      </w:r>
      <w:r w:rsidR="00FA45FE">
        <w:rPr>
          <w:color w:val="000000"/>
          <w:sz w:val="28"/>
          <w:szCs w:val="28"/>
        </w:rPr>
        <w:t xml:space="preserve">уководствуясь статьей 25 Устава муниципального района «Карымский район», </w:t>
      </w:r>
      <w:r w:rsidR="00764CB4">
        <w:rPr>
          <w:color w:val="000000"/>
          <w:sz w:val="28"/>
          <w:szCs w:val="28"/>
        </w:rPr>
        <w:t xml:space="preserve">администрация муниципального района «Карымский район»  </w:t>
      </w:r>
      <w:r w:rsidR="00F374BE">
        <w:rPr>
          <w:b/>
          <w:bCs/>
          <w:color w:val="000000"/>
          <w:sz w:val="28"/>
          <w:szCs w:val="28"/>
        </w:rPr>
        <w:t>постановляет</w:t>
      </w:r>
      <w:r w:rsidR="000069B0" w:rsidRPr="00B52E12">
        <w:rPr>
          <w:b/>
          <w:bCs/>
          <w:color w:val="000000"/>
          <w:sz w:val="28"/>
          <w:szCs w:val="28"/>
        </w:rPr>
        <w:t>:</w:t>
      </w:r>
      <w:r w:rsidR="000069B0" w:rsidRPr="00D75BBF">
        <w:rPr>
          <w:color w:val="000000"/>
          <w:sz w:val="28"/>
          <w:szCs w:val="28"/>
        </w:rPr>
        <w:t xml:space="preserve"> </w:t>
      </w:r>
    </w:p>
    <w:p w:rsidR="00F374BE" w:rsidRDefault="000069B0" w:rsidP="00F374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374BE">
        <w:rPr>
          <w:sz w:val="28"/>
          <w:szCs w:val="28"/>
        </w:rPr>
        <w:t>Внести</w:t>
      </w:r>
      <w:r w:rsidRPr="00EF2D4F">
        <w:rPr>
          <w:sz w:val="28"/>
          <w:szCs w:val="28"/>
        </w:rPr>
        <w:t xml:space="preserve"> в </w:t>
      </w:r>
      <w:r w:rsidR="00053BC2">
        <w:rPr>
          <w:sz w:val="28"/>
          <w:szCs w:val="28"/>
        </w:rPr>
        <w:t>муниципальную программу</w:t>
      </w:r>
      <w:r w:rsidRPr="00EF2D4F">
        <w:rPr>
          <w:sz w:val="28"/>
          <w:szCs w:val="28"/>
        </w:rPr>
        <w:t xml:space="preserve">  </w:t>
      </w:r>
      <w:r w:rsidR="00053BC2">
        <w:rPr>
          <w:sz w:val="28"/>
          <w:szCs w:val="28"/>
        </w:rPr>
        <w:t xml:space="preserve">«Социальная поддержка граждан муниципального района «Карымский район» на период 2020-2025 года», утвержденную постановлением </w:t>
      </w:r>
      <w:r w:rsidRPr="00EF2D4F">
        <w:rPr>
          <w:sz w:val="28"/>
          <w:szCs w:val="28"/>
        </w:rPr>
        <w:t xml:space="preserve">администрации муниципального района «Карымский район» </w:t>
      </w:r>
      <w:r w:rsidR="009F252D" w:rsidRPr="00EF2D4F">
        <w:rPr>
          <w:sz w:val="28"/>
          <w:szCs w:val="28"/>
        </w:rPr>
        <w:t>№</w:t>
      </w:r>
      <w:r w:rsidR="00053BC2">
        <w:rPr>
          <w:sz w:val="28"/>
          <w:szCs w:val="28"/>
        </w:rPr>
        <w:t>234</w:t>
      </w:r>
      <w:r w:rsidR="009F252D" w:rsidRPr="00EF2D4F">
        <w:rPr>
          <w:sz w:val="28"/>
          <w:szCs w:val="28"/>
        </w:rPr>
        <w:t xml:space="preserve"> от </w:t>
      </w:r>
      <w:r w:rsidR="00053BC2">
        <w:rPr>
          <w:sz w:val="28"/>
          <w:szCs w:val="28"/>
        </w:rPr>
        <w:t>09</w:t>
      </w:r>
      <w:r w:rsidR="009F252D" w:rsidRPr="00EF2D4F">
        <w:rPr>
          <w:sz w:val="28"/>
          <w:szCs w:val="28"/>
        </w:rPr>
        <w:t>.0</w:t>
      </w:r>
      <w:r w:rsidR="00053BC2">
        <w:rPr>
          <w:sz w:val="28"/>
          <w:szCs w:val="28"/>
        </w:rPr>
        <w:t>7</w:t>
      </w:r>
      <w:r w:rsidR="009F252D" w:rsidRPr="00EF2D4F">
        <w:rPr>
          <w:sz w:val="28"/>
          <w:szCs w:val="28"/>
        </w:rPr>
        <w:t>.201</w:t>
      </w:r>
      <w:r w:rsidR="00053BC2">
        <w:rPr>
          <w:sz w:val="28"/>
          <w:szCs w:val="28"/>
        </w:rPr>
        <w:t>9</w:t>
      </w:r>
      <w:r w:rsidR="00764CB4">
        <w:rPr>
          <w:sz w:val="28"/>
          <w:szCs w:val="28"/>
        </w:rPr>
        <w:t xml:space="preserve"> </w:t>
      </w:r>
      <w:r w:rsidR="00F374BE">
        <w:rPr>
          <w:sz w:val="28"/>
          <w:szCs w:val="28"/>
        </w:rPr>
        <w:t>изменения</w:t>
      </w:r>
      <w:r w:rsidR="00764CB4">
        <w:rPr>
          <w:sz w:val="28"/>
          <w:szCs w:val="28"/>
        </w:rPr>
        <w:t>(дополнения), изложив ее в новой редакции (прилагается).</w:t>
      </w:r>
    </w:p>
    <w:p w:rsidR="00764CB4" w:rsidRPr="00764CB4" w:rsidRDefault="00764CB4" w:rsidP="00764C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CB4">
        <w:rPr>
          <w:sz w:val="28"/>
          <w:szCs w:val="28"/>
        </w:rPr>
        <w:t xml:space="preserve">Контроль за выполнением настоящего постановления </w:t>
      </w:r>
      <w:r w:rsidR="00625F9C">
        <w:rPr>
          <w:sz w:val="28"/>
          <w:szCs w:val="28"/>
        </w:rPr>
        <w:t>возложить на заместителя главы муниципального района «Карымский район» по социальным вопросам В.А. Кузнецову</w:t>
      </w:r>
      <w:r w:rsidRPr="00764CB4">
        <w:rPr>
          <w:sz w:val="28"/>
          <w:szCs w:val="28"/>
        </w:rPr>
        <w:t>.</w:t>
      </w:r>
    </w:p>
    <w:p w:rsidR="00764CB4" w:rsidRDefault="00764CB4" w:rsidP="00764C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4CB4">
        <w:rPr>
          <w:sz w:val="28"/>
          <w:szCs w:val="28"/>
        </w:rPr>
        <w:t xml:space="preserve">3. Настоящее </w:t>
      </w:r>
      <w:r w:rsidR="00625F9C">
        <w:rPr>
          <w:sz w:val="28"/>
          <w:szCs w:val="28"/>
        </w:rPr>
        <w:t>постановление</w:t>
      </w:r>
      <w:r w:rsidRPr="00764CB4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EC4258" w:rsidRDefault="00EC4258" w:rsidP="00645543">
      <w:pPr>
        <w:rPr>
          <w:sz w:val="28"/>
          <w:szCs w:val="28"/>
        </w:rPr>
      </w:pPr>
    </w:p>
    <w:p w:rsidR="002C3EBD" w:rsidRDefault="002C3EBD" w:rsidP="00645543">
      <w:pPr>
        <w:rPr>
          <w:sz w:val="28"/>
          <w:szCs w:val="28"/>
        </w:rPr>
      </w:pPr>
    </w:p>
    <w:p w:rsidR="00645543" w:rsidRDefault="002C3EBD" w:rsidP="006455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455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5543">
        <w:rPr>
          <w:sz w:val="28"/>
          <w:szCs w:val="28"/>
        </w:rPr>
        <w:t xml:space="preserve"> муниципального района</w:t>
      </w:r>
    </w:p>
    <w:p w:rsidR="002C3EBD" w:rsidRDefault="00645543" w:rsidP="00645543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</w:t>
      </w:r>
      <w:r w:rsidR="002C3EBD">
        <w:rPr>
          <w:sz w:val="28"/>
          <w:szCs w:val="28"/>
        </w:rPr>
        <w:t>А.С.Сидельников</w:t>
      </w:r>
    </w:p>
    <w:p w:rsidR="002C3EBD" w:rsidRDefault="002C3EBD" w:rsidP="00645543">
      <w:pPr>
        <w:rPr>
          <w:sz w:val="28"/>
          <w:szCs w:val="28"/>
        </w:rPr>
      </w:pPr>
    </w:p>
    <w:p w:rsidR="00BE7E61" w:rsidRDefault="00BE7E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E7E61" w:rsidTr="00BE7E61">
        <w:tc>
          <w:tcPr>
            <w:tcW w:w="4927" w:type="dxa"/>
          </w:tcPr>
          <w:p w:rsidR="00BE7E61" w:rsidRDefault="00BE7E61" w:rsidP="006455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7E61" w:rsidRPr="00BE7E61" w:rsidRDefault="00BE7E61" w:rsidP="00BE7E61">
            <w:pPr>
              <w:jc w:val="center"/>
            </w:pPr>
            <w:r w:rsidRPr="00BE7E61">
              <w:t>Приложение</w:t>
            </w:r>
          </w:p>
          <w:p w:rsidR="00BE7E61" w:rsidRPr="00BE7E61" w:rsidRDefault="00BE7E61" w:rsidP="00BE7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к постановлению администрации</w:t>
            </w:r>
          </w:p>
          <w:p w:rsidR="00BE7E61" w:rsidRPr="00BE7E61" w:rsidRDefault="00BE7E61" w:rsidP="00BE7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 «Карымский район»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от «___» __________ 2020 года  № ___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УТВЕРЖДЕ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постановлением администрации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«Карымский район»</w:t>
            </w:r>
          </w:p>
          <w:p w:rsid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«09» </w:t>
            </w:r>
            <w:r>
              <w:rPr>
                <w:color w:val="000000" w:themeColor="text1"/>
              </w:rPr>
              <w:t xml:space="preserve">июля </w:t>
            </w:r>
            <w:r w:rsidRPr="00BE7E61">
              <w:rPr>
                <w:color w:val="000000" w:themeColor="text1"/>
              </w:rPr>
              <w:t>2019 года  № 234</w:t>
            </w:r>
          </w:p>
          <w:p w:rsidR="00BE7E61" w:rsidRDefault="00BE7E61" w:rsidP="00BE7E61">
            <w:pPr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с  изм. </w:t>
            </w:r>
            <w:r w:rsidRPr="005F5CF1">
              <w:rPr>
                <w:color w:val="000000" w:themeColor="text1"/>
              </w:rPr>
              <w:t>от «____» ________ 2020 г. № _____</w:t>
            </w:r>
          </w:p>
        </w:tc>
      </w:tr>
    </w:tbl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lang w:eastAsia="en-US"/>
        </w:rPr>
      </w:pPr>
      <w:r w:rsidRPr="00BE7E61">
        <w:rPr>
          <w:rFonts w:eastAsia="Calibri"/>
          <w:b/>
          <w:bCs/>
        </w:rPr>
        <w:t>МУНИЦИПАЛЬНАЯ ПРОГРАММА</w:t>
      </w:r>
      <w:r w:rsidRPr="00BE7E61">
        <w:rPr>
          <w:rFonts w:eastAsia="Calibri"/>
        </w:rPr>
        <w:t xml:space="preserve"> </w:t>
      </w:r>
      <w:r w:rsidRPr="00BE7E61">
        <w:rPr>
          <w:rFonts w:eastAsia="Calibri"/>
        </w:rPr>
        <w:br/>
      </w:r>
      <w:r w:rsidRPr="00BE7E61">
        <w:rPr>
          <w:rFonts w:eastAsia="Calibri"/>
          <w:lang w:eastAsia="en-US"/>
        </w:rPr>
        <w:t>«Социальная поддержка граждан муниципального района «Карымский район» на период 2020-2025 годы»</w:t>
      </w:r>
    </w:p>
    <w:p w:rsidR="00BE7E61" w:rsidRP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BE7E61" w:rsidRDefault="00BE7E61" w:rsidP="00BE7E61">
      <w:pPr>
        <w:jc w:val="center"/>
        <w:rPr>
          <w:rFonts w:eastAsia="Calibri"/>
          <w:b/>
          <w:bCs/>
        </w:rPr>
      </w:pPr>
      <w:r w:rsidRPr="00BE7E61">
        <w:rPr>
          <w:rFonts w:eastAsia="Calibri"/>
          <w:b/>
          <w:bCs/>
        </w:rPr>
        <w:t>ПАСПОРТ</w:t>
      </w:r>
    </w:p>
    <w:p w:rsidR="00BE7E61" w:rsidRPr="00BE7E61" w:rsidRDefault="00BE7E61" w:rsidP="00BE7E61">
      <w:pPr>
        <w:jc w:val="center"/>
        <w:rPr>
          <w:rFonts w:eastAsia="Calibri"/>
        </w:rPr>
      </w:pPr>
      <w:r w:rsidRPr="00BE7E61">
        <w:rPr>
          <w:rFonts w:eastAsia="Calibri"/>
          <w:b/>
          <w:bCs/>
        </w:rPr>
        <w:t xml:space="preserve">муниципальной </w:t>
      </w:r>
      <w:r w:rsidRPr="00BE7E61">
        <w:rPr>
          <w:rFonts w:eastAsia="Calibri"/>
        </w:rPr>
        <w:t xml:space="preserve"> </w:t>
      </w:r>
      <w:r w:rsidRPr="00BE7E61">
        <w:rPr>
          <w:rFonts w:eastAsia="Calibri"/>
          <w:b/>
          <w:bCs/>
        </w:rPr>
        <w:t>программы</w:t>
      </w:r>
      <w:r w:rsidRPr="00BE7E61">
        <w:rPr>
          <w:rFonts w:eastAsia="Calibri"/>
        </w:rPr>
        <w:t xml:space="preserve"> </w:t>
      </w:r>
    </w:p>
    <w:p w:rsidR="00BE7E61" w:rsidRPr="00BE7E61" w:rsidRDefault="00BE7E61" w:rsidP="00BE7E61">
      <w:pPr>
        <w:jc w:val="center"/>
        <w:rPr>
          <w:rFonts w:eastAsia="Calibri"/>
          <w:b/>
          <w:bCs/>
        </w:rPr>
      </w:pPr>
      <w:r w:rsidRPr="00BE7E61">
        <w:rPr>
          <w:rFonts w:eastAsia="Calibri"/>
          <w:lang w:eastAsia="en-US"/>
        </w:rPr>
        <w:t>«Социальная поддержка граждан муниципального района «Карымский район» на период 2020-2025 годы»</w:t>
      </w:r>
    </w:p>
    <w:p w:rsidR="00BE7E61" w:rsidRPr="00BE7E61" w:rsidRDefault="00BE7E61" w:rsidP="00BE7E61">
      <w:pPr>
        <w:rPr>
          <w:rFonts w:eastAsia="Calibr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00"/>
        <w:gridCol w:w="7631"/>
      </w:tblGrid>
      <w:tr w:rsidR="00BE7E61" w:rsidRPr="00BE7E61" w:rsidTr="00511BFA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нет</w:t>
            </w: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BE7E61" w:rsidRPr="00BE7E61" w:rsidRDefault="00BE7E61" w:rsidP="00BE7E61">
            <w:pPr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</w:t>
            </w: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ind w:left="-123"/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существление выплат денежных средств на  детей  старше 18 лет, продолжающих обучение в образовательных учреждениях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lastRenderedPageBreak/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BE7E61" w:rsidRPr="00BE7E61" w:rsidRDefault="00BE7E61" w:rsidP="00BE7E61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shd w:val="clear" w:color="auto" w:fill="FFFFFF"/>
                <w:lang w:eastAsia="en-US"/>
              </w:rPr>
              <w:t>01.01.2020 – 31.12.2025 г.г.</w:t>
            </w: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6.Доля сотрудников, постоянно обеспеченных телефонной связью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7.Доля сотрудников, постоянно обеспеченных доступом к сети «Интернет»,  в том числе электронной почтой, от числа подлежащих обеспечению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BE7E61" w:rsidRPr="00BE7E61" w:rsidRDefault="00BE7E61" w:rsidP="00BE7E61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1.Совершенствование социальной поддержки семьи и детей.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.Обеспечение реализации муниципальной программы</w:t>
            </w:r>
          </w:p>
        </w:tc>
      </w:tr>
      <w:tr w:rsidR="00BE7E61" w:rsidRPr="00BE7E61" w:rsidTr="00511BFA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37"/>
              <w:gridCol w:w="992"/>
              <w:gridCol w:w="1158"/>
              <w:gridCol w:w="1400"/>
              <w:gridCol w:w="1600"/>
              <w:gridCol w:w="1100"/>
            </w:tblGrid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Федеральный</w:t>
                  </w:r>
                </w:p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9175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9175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3357,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3357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lastRenderedPageBreak/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 xml:space="preserve">Подпрограмма 1. </w:t>
            </w:r>
            <w:r w:rsidRPr="00BE7E61">
              <w:rPr>
                <w:rFonts w:eastAsia="Calibri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37"/>
              <w:gridCol w:w="992"/>
              <w:gridCol w:w="1258"/>
              <w:gridCol w:w="1500"/>
              <w:gridCol w:w="1200"/>
              <w:gridCol w:w="1400"/>
            </w:tblGrid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Федеральный</w:t>
                  </w:r>
                </w:p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5246,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5246,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0658,3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10658,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Федеральный</w:t>
                  </w:r>
                </w:p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3928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3928,5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698,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698,8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E7E61" w:rsidRPr="00BE7E61" w:rsidTr="00511BF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BE7E61" w:rsidRDefault="00BE7E61" w:rsidP="00BE7E6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E7E61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E7E61" w:rsidRPr="00BE7E61" w:rsidTr="00511BFA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E7E61">
              <w:rPr>
                <w:rFonts w:eastAsia="Calibri"/>
                <w:color w:val="000000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BE7E61" w:rsidRDefault="00BE7E61" w:rsidP="00BE7E61">
            <w:pPr>
              <w:jc w:val="both"/>
            </w:pPr>
            <w:r w:rsidRPr="00BE7E61"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BE7E61" w:rsidRPr="00BE7E61" w:rsidRDefault="00BE7E61" w:rsidP="00BE7E61">
            <w:pPr>
              <w:jc w:val="both"/>
            </w:pPr>
            <w:r w:rsidRPr="00BE7E61">
              <w:t>- обеспечение выплаты вознаграждения приемным родителям, воспитывающих приемных детей, в 100% объёме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t xml:space="preserve">      - обеспечение ежемесячных денежных вознаграждений опекуну (попечителю), </w:t>
            </w:r>
            <w:r w:rsidRPr="00BE7E61">
              <w:rPr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Карымский район», в 100 % объёме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BE7E61" w:rsidRPr="00BE7E61" w:rsidRDefault="00BE7E61" w:rsidP="00BE7E61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BE7E61" w:rsidRPr="00BE7E61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32"/>
          <w:szCs w:val="32"/>
        </w:rPr>
      </w:pPr>
    </w:p>
    <w:p w:rsidR="00BE7E61" w:rsidRPr="00BE7E61" w:rsidRDefault="00BE7E61" w:rsidP="00BE7E61">
      <w:pPr>
        <w:keepNext/>
        <w:pBdr>
          <w:bottom w:val="single" w:sz="6" w:space="5" w:color="808080"/>
        </w:pBdr>
        <w:shd w:val="clear" w:color="auto" w:fill="FFFFFF"/>
        <w:jc w:val="center"/>
        <w:textAlignment w:val="baseline"/>
        <w:outlineLvl w:val="0"/>
        <w:rPr>
          <w:b/>
          <w:color w:val="000000"/>
          <w:kern w:val="32"/>
          <w:sz w:val="27"/>
          <w:szCs w:val="27"/>
        </w:rPr>
      </w:pPr>
      <w:r w:rsidRPr="00BE7E61">
        <w:rPr>
          <w:b/>
          <w:color w:val="000000"/>
          <w:kern w:val="32"/>
          <w:sz w:val="27"/>
          <w:szCs w:val="27"/>
        </w:rPr>
        <w:t>Характеристика сферы реализации муниципальной программы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Муниципальная программа «Социальная поддержка граждан муниципального района «Карымский район» на период 2020-2025 годы» разработана с учетом  Федерального закона от 24.04.2008 г. «Об опеке и попечительстве», Закона Забайкальского края №315-ЗЗК от 18 декабря 2009 года «О детях-сиротах и детях, оставшихся без попечения родителей», Законом Забайкальского края №272 «О наделении органов местного самоуправления, муниципальных районов и городских округов государственным полномочиям по организации и осуществлению деятельности по опеке и попечительству над </w:t>
      </w:r>
      <w:r w:rsidRPr="00BE7E61">
        <w:rPr>
          <w:rFonts w:eastAsia="Calibri"/>
          <w:sz w:val="27"/>
          <w:szCs w:val="27"/>
        </w:rPr>
        <w:lastRenderedPageBreak/>
        <w:t>несовершеннолетними» от 30 октября  2009  года, Семейного Кодекса Российской Федерации, Гражданского Кодекса Российской Федерации, Бюджетного Кодекса Российской Федерации, Постановлением Правительства Российской Федерации от 18 мая 2009 года №423 «Об отдельных вопросах осуществления опеки и попечительства в отношении несовершеннолетних граждан»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96 детей. На учете в органах опеки и попечительства числится 5 приемных семей и 125 семей опекунов (попечителей), 10 семей, принявших на воспитание в семью детей-сирот и детей, оставшихся без попечения родителей, временно. Из этого количества в семьях опекунов (попечителей) воспитываются 138 детей, в приемных семьях 18 детей, в семьях усыновителей 18 детей, в организациях для детей-сирот и детей, оставшихся без попечения родителей и социально-реабилитационном центре 133 ребенка.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115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В июле 2020 года была произведена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6432 рубля  на одного ребенка дошкольного возраста, и 7437,42 рублей на одного ребенка школьного возраста, воспитывающегося в семьях опекунов (попечителей), в приемных семьях.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Всего на сопровождении специалистов находится 142 семьи (174 ребенка)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   В рамках данной программы для достижения поставленных целей разработано 2 подпрограммы: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1.</w:t>
      </w:r>
      <w:r w:rsidRPr="00BE7E61">
        <w:rPr>
          <w:rFonts w:eastAsia="Calibri"/>
          <w:sz w:val="27"/>
          <w:szCs w:val="27"/>
        </w:rPr>
        <w:tab/>
        <w:t>Совершенствование социальной поддержки семьи и детей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2.</w:t>
      </w:r>
      <w:r w:rsidRPr="00BE7E61">
        <w:rPr>
          <w:rFonts w:eastAsia="Calibri"/>
          <w:sz w:val="27"/>
          <w:szCs w:val="27"/>
        </w:rPr>
        <w:tab/>
        <w:t>Обеспечение реализации муниципальной программы.</w:t>
      </w:r>
    </w:p>
    <w:p w:rsidR="00BE7E61" w:rsidRPr="00BE7E61" w:rsidRDefault="00BE7E61" w:rsidP="00BE7E61">
      <w:pPr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Перечень приоритетов муниципальной программы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В среднесрочной перспективе сохранить и увеличить число детей-сирот и детей, оставшихся без попечения родителей из числа выявленных на территории </w:t>
      </w:r>
      <w:r w:rsidRPr="00BE7E61">
        <w:rPr>
          <w:rFonts w:eastAsia="Calibri"/>
          <w:sz w:val="27"/>
          <w:szCs w:val="27"/>
        </w:rPr>
        <w:lastRenderedPageBreak/>
        <w:t>Карымского района переданных в замещающие семьи.  Обеспечивать безопасное и комфортное семейное окружения для детей, воспитывающихся в замещающих семьях.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Цели и задачи муниципальной программы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Основными целями муниципальной программы «Социальная поддержка граждан муниципального района «Карымский район» на период 2020-2025 годы» являются: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1.</w:t>
      </w:r>
      <w:r w:rsidRPr="00BE7E61">
        <w:rPr>
          <w:rFonts w:eastAsia="Calibri"/>
          <w:sz w:val="27"/>
          <w:szCs w:val="27"/>
        </w:rPr>
        <w:tab/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2.</w:t>
      </w:r>
      <w:r w:rsidRPr="00BE7E61">
        <w:rPr>
          <w:rFonts w:eastAsia="Calibri"/>
          <w:sz w:val="27"/>
          <w:szCs w:val="27"/>
        </w:rPr>
        <w:tab/>
        <w:t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Для достижения поставленной цели</w:t>
      </w:r>
      <w:r w:rsidRPr="00BE7E61">
        <w:rPr>
          <w:rFonts w:eastAsia="Calibri"/>
          <w:sz w:val="27"/>
          <w:szCs w:val="27"/>
          <w:u w:val="single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Pr="00BE7E61">
        <w:rPr>
          <w:rFonts w:eastAsia="Calibri"/>
          <w:sz w:val="27"/>
          <w:szCs w:val="27"/>
        </w:rPr>
        <w:t xml:space="preserve">, поставлены следующие задачи: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1.</w:t>
      </w:r>
      <w:r w:rsidRPr="00BE7E61">
        <w:rPr>
          <w:rFonts w:eastAsia="Calibri"/>
          <w:sz w:val="27"/>
          <w:szCs w:val="27"/>
        </w:rPr>
        <w:tab/>
        <w:t>осуществление социальной поддержки детей-сирот, детей, оставшихся без попечения родителей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2.</w:t>
      </w:r>
      <w:r w:rsidRPr="00BE7E61">
        <w:rPr>
          <w:rFonts w:eastAsia="Calibri"/>
          <w:sz w:val="27"/>
          <w:szCs w:val="27"/>
        </w:rPr>
        <w:tab/>
        <w:t>осуществление выплаты вознаграждения, причитающегося приемным родителям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3.</w:t>
      </w:r>
      <w:r w:rsidRPr="00BE7E61">
        <w:rPr>
          <w:rFonts w:eastAsia="Calibri"/>
          <w:sz w:val="27"/>
          <w:szCs w:val="27"/>
        </w:rPr>
        <w:tab/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4.  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5.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6.</w:t>
      </w:r>
      <w:r w:rsidRPr="00BE7E61">
        <w:rPr>
          <w:rFonts w:eastAsia="Calibri"/>
          <w:sz w:val="27"/>
          <w:szCs w:val="27"/>
        </w:rPr>
        <w:tab/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7.</w:t>
      </w:r>
      <w:r w:rsidRPr="00BE7E61">
        <w:rPr>
          <w:rFonts w:eastAsia="Calibri"/>
          <w:sz w:val="27"/>
          <w:szCs w:val="27"/>
        </w:rPr>
        <w:tab/>
        <w:t xml:space="preserve">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8.</w:t>
      </w:r>
      <w:r w:rsidRPr="00BE7E61">
        <w:rPr>
          <w:rFonts w:eastAsia="Calibri"/>
          <w:sz w:val="27"/>
          <w:szCs w:val="27"/>
        </w:rPr>
        <w:tab/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  <w:u w:val="single"/>
        </w:rPr>
      </w:pPr>
      <w:r w:rsidRPr="00BE7E61">
        <w:rPr>
          <w:rFonts w:eastAsia="Calibri"/>
          <w:sz w:val="27"/>
          <w:szCs w:val="27"/>
        </w:rPr>
        <w:t xml:space="preserve">Для достижения цели: </w:t>
      </w:r>
      <w:r w:rsidRPr="00BE7E61">
        <w:rPr>
          <w:rFonts w:eastAsia="Calibri"/>
          <w:sz w:val="27"/>
          <w:szCs w:val="27"/>
          <w:u w:val="single"/>
        </w:rPr>
        <w:t xml:space="preserve">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, поставлена следующая задача: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  <w:u w:val="single"/>
        </w:rPr>
      </w:pPr>
      <w:r w:rsidRPr="00BE7E61">
        <w:rPr>
          <w:rFonts w:eastAsia="Calibri"/>
          <w:sz w:val="27"/>
          <w:szCs w:val="27"/>
          <w:u w:val="single"/>
        </w:rPr>
        <w:lastRenderedPageBreak/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BE7E61" w:rsidRDefault="00BE7E61" w:rsidP="00BE7E61">
      <w:pPr>
        <w:jc w:val="both"/>
        <w:rPr>
          <w:rFonts w:eastAsia="Calibri"/>
          <w:sz w:val="28"/>
          <w:szCs w:val="28"/>
        </w:rPr>
      </w:pPr>
      <w:r w:rsidRPr="00BE7E61">
        <w:rPr>
          <w:rFonts w:eastAsia="Calibri"/>
          <w:sz w:val="28"/>
          <w:szCs w:val="28"/>
        </w:rPr>
        <w:t xml:space="preserve"> 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Сроки и этапы реализации муниципальной программы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Периоды реализации муниципальной программы рассчитаны на 2020-2025 годы, этапы реализации не предусмотрены. </w:t>
      </w:r>
    </w:p>
    <w:p w:rsidR="00BE7E61" w:rsidRPr="00BE7E61" w:rsidRDefault="00BE7E61" w:rsidP="00BE7E61">
      <w:pPr>
        <w:jc w:val="both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Описание рисков реализации муниципальной программы, в том числе недостижения целевых значений показателей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К рискам реализации подпрограммы  следует отнести следующие: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. Мерами по минимизации указанного риска будет являться повышение квалификации и ответственности персонала и исполнителей программы для своевременной и эффективной реализации предусмотренных мероприятий;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2.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 Мерами по минимизации будет являться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, а так же ежегодное уточнение объемов финансовых средств, предусмотренных на реализацию мероприятий программы, в зависимости от достигнутых результатов и определение приоритетов для первоочередного финансирования расходов.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BE7E61" w:rsidRDefault="00BE7E61" w:rsidP="00BE7E61">
      <w:pPr>
        <w:ind w:firstLine="709"/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Бюджетное обеспечение муниципальной программы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keepNext/>
        <w:pBdr>
          <w:bottom w:val="single" w:sz="6" w:space="5" w:color="808080"/>
        </w:pBdr>
        <w:shd w:val="clear" w:color="auto" w:fill="FFFFFF"/>
        <w:ind w:firstLine="709"/>
        <w:jc w:val="both"/>
        <w:textAlignment w:val="baseline"/>
        <w:outlineLvl w:val="0"/>
        <w:rPr>
          <w:color w:val="000000"/>
          <w:kern w:val="32"/>
          <w:sz w:val="27"/>
          <w:szCs w:val="27"/>
        </w:rPr>
      </w:pPr>
      <w:r w:rsidRPr="00BE7E61">
        <w:rPr>
          <w:color w:val="000000"/>
          <w:kern w:val="32"/>
          <w:sz w:val="27"/>
          <w:szCs w:val="27"/>
        </w:rPr>
        <w:t>Финансирование муниципальной программы « Социальная поддержка граждан муниципального района «Карымский район» на 2020-2025 годы» осуществляется за счет средств бюджета  Забайкальского края. Для реализации основных мероприятий программы запланированы следующие объемы бюджетных ассигнований:</w:t>
      </w: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"/>
        <w:gridCol w:w="992"/>
        <w:gridCol w:w="1158"/>
        <w:gridCol w:w="1400"/>
        <w:gridCol w:w="1600"/>
        <w:gridCol w:w="1100"/>
      </w:tblGrid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Федеральный</w:t>
            </w:r>
          </w:p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Бюджет муниципальн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Бюджет поселений</w:t>
            </w:r>
          </w:p>
        </w:tc>
      </w:tr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917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91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3357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335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 xml:space="preserve"> 12227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7E61" w:rsidRPr="00BE7E61" w:rsidTr="00511BFA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1222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sz w:val="20"/>
                <w:szCs w:val="20"/>
                <w:lang w:eastAsia="en-US"/>
              </w:rPr>
            </w:pPr>
            <w:r w:rsidRPr="00BE7E61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BE7E61" w:rsidRPr="00BE7E61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BE7E61">
        <w:rPr>
          <w:color w:val="000000"/>
          <w:kern w:val="32"/>
          <w:sz w:val="32"/>
          <w:szCs w:val="32"/>
        </w:rPr>
        <w:t xml:space="preserve"> </w:t>
      </w:r>
    </w:p>
    <w:p w:rsidR="00BE7E61" w:rsidRPr="00BE7E61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32"/>
          <w:szCs w:val="32"/>
        </w:rPr>
      </w:pPr>
    </w:p>
    <w:p w:rsidR="00BE7E61" w:rsidRPr="00BE7E61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  <w:sectPr w:rsidR="00BE7E61" w:rsidRPr="00BE7E61" w:rsidSect="00083C11">
          <w:headerReference w:type="default" r:id="rId6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lastRenderedPageBreak/>
        <w:t>Раздел 1. ОБЩАЯ ХАРАКТЕРИСТИКА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ПОДПРОГРАММЫ  1  МУНИЦИПАЛЬНОЙ ПРОГРАММЫ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  <w:lang w:eastAsia="en-US"/>
        </w:rPr>
        <w:t>«Социальная поддержка граждан  муниципального района «Карымский район» на период    2020-2025 гг.»</w:t>
      </w:r>
    </w:p>
    <w:p w:rsidR="00BE7E61" w:rsidRPr="00BE7E61" w:rsidRDefault="00BE7E61" w:rsidP="00BE7E61">
      <w:pPr>
        <w:jc w:val="center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Муниципальная подпрограмма</w:t>
      </w:r>
    </w:p>
    <w:p w:rsidR="00BE7E61" w:rsidRPr="00BE7E61" w:rsidRDefault="00BE7E61" w:rsidP="00BE7E61">
      <w:pPr>
        <w:jc w:val="center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«Совершенствование социальной поддержки семьи и детей»</w:t>
      </w:r>
    </w:p>
    <w:p w:rsidR="00BE7E61" w:rsidRPr="00BE7E61" w:rsidRDefault="00BE7E61" w:rsidP="00BE7E61">
      <w:pPr>
        <w:jc w:val="center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1.Паспорт подпрограммы</w:t>
      </w:r>
    </w:p>
    <w:p w:rsidR="00BE7E61" w:rsidRPr="00BE7E61" w:rsidRDefault="00BE7E61" w:rsidP="00BE7E61">
      <w:pPr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rPr>
          <w:rFonts w:eastAsia="Calibri"/>
        </w:rPr>
      </w:pPr>
    </w:p>
    <w:tbl>
      <w:tblPr>
        <w:tblpPr w:leftFromText="180" w:rightFromText="180" w:vertAnchor="text" w:horzAnchor="margin" w:tblpY="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6"/>
        <w:gridCol w:w="8084"/>
      </w:tblGrid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Ответственный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исполнит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 xml:space="preserve">Отдел опеки и попечительства администрации муниципального района «Карымский район» </w:t>
            </w: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Соисполни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нет</w:t>
            </w: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      </w: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существление социальной поддержки детей-сирот, детей, оставшихся без попечения родителей;</w:t>
            </w:r>
          </w:p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существление выплаты вознаграждения, причитающегося приемным родителям;</w:t>
            </w:r>
          </w:p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 xml:space="preserve">- </w:t>
            </w:r>
            <w:r w:rsidRPr="00BE7E61">
              <w:rPr>
                <w:rFonts w:eastAsia="Calibri"/>
              </w:rPr>
              <w:t xml:space="preserve"> </w:t>
            </w:r>
            <w:r w:rsidRPr="00BE7E61">
              <w:rPr>
                <w:rFonts w:eastAsia="Calibri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 xml:space="preserve">- </w:t>
            </w:r>
            <w:r w:rsidRPr="00BE7E61">
              <w:rPr>
                <w:rFonts w:eastAsia="Calibri"/>
              </w:rPr>
              <w:t xml:space="preserve"> </w:t>
            </w:r>
            <w:r w:rsidRPr="00BE7E61">
              <w:rPr>
                <w:rFonts w:eastAsia="Calibri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      </w:r>
          </w:p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BE7E61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      </w: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Показа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 xml:space="preserve"> - 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 xml:space="preserve">- освоение субвенций, выделенных из краевого бюджета, на выплату денежных средств на детей старше 18 лет, продолжающих обучение в </w:t>
            </w:r>
            <w:r w:rsidRPr="00BE7E61">
              <w:rPr>
                <w:rFonts w:eastAsia="Calibri"/>
                <w:lang w:eastAsia="en-US"/>
              </w:rPr>
              <w:lastRenderedPageBreak/>
              <w:t>образовательных учреждениях;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- отсутствие кредиторской задолженности по всем видам выплат на конец отчетного периода.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lastRenderedPageBreak/>
              <w:t>Ресурсное обеспечение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Потребность в финансировании мероприятий подпрограммы составляет всего 65388,8 тыс.рублей, в т.ч. средства краевого бюджета –62235,8 тыс. рублей: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020г. – 15246,5 тыс.руб.;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021г. – 10658,3 тыс.руб.;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022г. – 9871,0 тыс.руб.;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023г. – 9871,0 тыс.руб.;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024 г.-  9871, 0 тыс.руб;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025 г.- 9871,0 тыс.руб.</w:t>
            </w:r>
          </w:p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Этапы и сроки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Сроки реализации подпрограммы: 2020 -2025 годы.</w:t>
            </w:r>
          </w:p>
        </w:tc>
      </w:tr>
      <w:tr w:rsidR="00BE7E61" w:rsidRPr="00BE7E61" w:rsidTr="00511BF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Реализация мероприятий подпрограммы позволит достичь следующего результата: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      </w:r>
          </w:p>
        </w:tc>
      </w:tr>
    </w:tbl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>Характеристика сферы реализации подпрограммы</w:t>
      </w:r>
    </w:p>
    <w:p w:rsidR="00BE7E61" w:rsidRPr="00BE7E61" w:rsidRDefault="00BE7E61" w:rsidP="00BE7E61">
      <w:pPr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7"/>
          <w:szCs w:val="27"/>
        </w:rPr>
      </w:pPr>
      <w:r w:rsidRPr="00BE7E61">
        <w:rPr>
          <w:rFonts w:eastAsia="Calibri" w:cs="Arial"/>
          <w:sz w:val="27"/>
          <w:szCs w:val="27"/>
        </w:rPr>
        <w:t>В настоящее время в Карымском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Карымский район» составляет 296 детей. На учете в органах опеки и попечительства числится 6 приемных семей и 125 семей опекунов (попечителей), 10 семей, принявших на воспитание в семью детей-сирот и детей, оставшихся без попечения родителей, временно. Из этого количества в семьях опекунов (попечителей) воспитываются 138 детей, в приемных семьях 14 детей, в семьях усыновителей 18 детей, в организациях для детей-сирот и детей, оставшихся без попечения родителей и социально-реабилитационном центре 133 ребенка.</w:t>
      </w:r>
      <w:r w:rsidRPr="00BE7E61">
        <w:rPr>
          <w:rFonts w:eastAsia="Calibri"/>
          <w:bCs/>
          <w:sz w:val="27"/>
          <w:szCs w:val="27"/>
        </w:rPr>
        <w:t xml:space="preserve">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</w:t>
      </w:r>
      <w:r w:rsidRPr="00BE7E61">
        <w:rPr>
          <w:rFonts w:eastAsia="Calibri"/>
          <w:bCs/>
          <w:sz w:val="27"/>
          <w:szCs w:val="27"/>
        </w:rPr>
        <w:lastRenderedPageBreak/>
        <w:t>2015 году количество воспитанников в организациях для детей-сирот и детей, оставшихся без попечения родителей, расположенных на территории Карымского района составляло 131 несовершеннолетний, на сегодняшний день количество составляет 115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В июле 2020 была произведена индексация размера выплат денежных средств на содержание детей-сирот и детей, оставшихся без попечения родителей, которые воспитываются в замещающих семьях, и составляет 6432 на ребенка дошкольного возраста и 7437,42 на ребенка школьного возраста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7"/>
          <w:szCs w:val="27"/>
        </w:rPr>
      </w:pPr>
      <w:r w:rsidRPr="00BE7E61">
        <w:rPr>
          <w:rFonts w:eastAsia="Calibri" w:cs="Arial"/>
          <w:sz w:val="27"/>
          <w:szCs w:val="27"/>
        </w:rPr>
        <w:t>Всего на сопровождении специалистов находится 142 семьи (174 ребенка)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7"/>
          <w:szCs w:val="27"/>
        </w:rPr>
      </w:pPr>
      <w:r w:rsidRPr="00BE7E61">
        <w:rPr>
          <w:rFonts w:eastAsia="Calibri" w:cs="Arial"/>
          <w:sz w:val="27"/>
          <w:szCs w:val="27"/>
        </w:rPr>
        <w:t xml:space="preserve">Количество выявленных детей, оставшихся без попечения родителей, в 2018 году составило 30 детей. По сравнению с предыдущим годом показатель снижен на 15 %. В замещающие семьи передано 28 детей.  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7"/>
          <w:szCs w:val="27"/>
        </w:rPr>
      </w:pPr>
      <w:r w:rsidRPr="00BE7E61">
        <w:rPr>
          <w:rFonts w:eastAsia="Calibri" w:cs="Arial"/>
          <w:sz w:val="27"/>
          <w:szCs w:val="27"/>
        </w:rPr>
        <w:t xml:space="preserve">  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>Основными приоритетами подпрограммы являются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Основные мероприятия подпрограммы являются приоритетными, их реализация повысит эффективность деятельности отдела опеки и попечительства. В среднесрочной перспективе сохранить и увеличить число детей-сирот и детей, оставшихся без попечения родителей из числа выявленных на территории Карымского района переданных в замещающие семьи.  Обеспечивать безопасное и комфортное семейного окружения для детей, воспитывающихся в замещающих семьях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 xml:space="preserve"> Цель и  задачи подпрограммы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u w:val="single"/>
          <w:lang w:eastAsia="en-US"/>
        </w:rPr>
        <w:t>Цель подпрограммы</w:t>
      </w:r>
      <w:r w:rsidRPr="00BE7E61">
        <w:rPr>
          <w:rFonts w:eastAsia="Calibri"/>
          <w:sz w:val="27"/>
          <w:szCs w:val="27"/>
          <w:lang w:eastAsia="en-US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  <w:u w:val="single"/>
        </w:rPr>
        <w:t>Задачами подпрограммы является</w:t>
      </w:r>
      <w:r w:rsidRPr="00BE7E61">
        <w:rPr>
          <w:rFonts w:eastAsia="Calibri"/>
          <w:sz w:val="27"/>
          <w:szCs w:val="27"/>
        </w:rPr>
        <w:t>: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 </w:t>
      </w:r>
      <w:r w:rsidRPr="00BE7E61">
        <w:rPr>
          <w:rFonts w:eastAsia="Calibri"/>
          <w:sz w:val="27"/>
          <w:szCs w:val="27"/>
          <w:lang w:eastAsia="en-US"/>
        </w:rPr>
        <w:t>- осуществление социальной поддержки детей-сирот, детей, оставшихся без попечения родителей;</w:t>
      </w:r>
    </w:p>
    <w:p w:rsidR="00BE7E61" w:rsidRPr="00BE7E61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t>- осуществление выплаты вознаграждения, причитающегося приемным родителям;</w:t>
      </w:r>
    </w:p>
    <w:p w:rsidR="00BE7E61" w:rsidRPr="00BE7E61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t>- осуществление выплат денежных средств на детей-сирот и детей, оставшихся без попечения родителей, воспитывающихся в семьях опекунов или приемных семьях;</w:t>
      </w:r>
    </w:p>
    <w:p w:rsidR="00BE7E61" w:rsidRPr="00BE7E61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t>-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BE7E61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lastRenderedPageBreak/>
        <w:t>-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BE7E61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t>-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E7E61">
        <w:rPr>
          <w:rFonts w:eastAsia="Calibri"/>
          <w:sz w:val="27"/>
          <w:szCs w:val="27"/>
          <w:lang w:eastAsia="en-US"/>
        </w:rPr>
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>Перечень основных мероприятий подпрограммы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Достижение   целей и решение задач подпрограммы обеспечивается путем выполнения комплекса мероприятий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В рамках реализации мероприятий «Осуществление выплаты на содержание детей-сирот и детей, оставшихся без попечения родителей, проживающих в замещающих семьях», усилия будут сосредоточены на: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-   выплате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;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- подготовке нормативно-правовых актов муниципального района «Карымский район» о назначении и выплате пособия на содержание детей-сирот и детей, оставшихся без попечения родителей, проживающих в семьях опекунов (попечителей), приемных семьях;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В результате реализации данного мероприятия будет обеспечена своевременная выплата денежных средств на содержание детей-сирот и детей, оставшихся без попечения родителей, проживающих в семьях опекунов (попечителей) приемных родителей в программном формате на плановый период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Реализация мероприятия «Осуществление выплат вознаграждений приемным родителям, в семьях которых воспитываются дети-сироты и дети, оставшиеся без попечения родителей» предусматривает: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- Выплату вознаграждения приемным родителям, воспитывающим детей-сирот и детей, оставшихся без попечения родителей;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- Формирование заявок и представление отчетов в министерство образования Забайкальского края о количестве граждан, имеющих право на получение денежных выплат на вознаграждение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>Сроки и этапы реализации подпрограммы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Подпрограмма будет осуществляться с 2020 по 2025 годы, этапы реализации не предусмотрены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bookmarkStart w:id="0" w:name="page41"/>
      <w:bookmarkStart w:id="1" w:name="page43"/>
      <w:bookmarkEnd w:id="0"/>
      <w:bookmarkEnd w:id="1"/>
      <w:r w:rsidRPr="00BE7E61">
        <w:rPr>
          <w:rFonts w:eastAsia="Calibri"/>
          <w:b/>
          <w:bCs/>
          <w:sz w:val="27"/>
          <w:szCs w:val="27"/>
        </w:rPr>
        <w:t>Ожидаемые результаты реализации подпрограммы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Реализация мероприятий подпрограммы позволит достичь следующего результата: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 xml:space="preserve">- своевременное и в полном объеме освоение субвенций, выделенных из </w:t>
      </w:r>
      <w:r w:rsidRPr="00BE7E61">
        <w:rPr>
          <w:rFonts w:eastAsia="Calibri"/>
          <w:bCs/>
          <w:sz w:val="27"/>
          <w:szCs w:val="27"/>
        </w:rPr>
        <w:lastRenderedPageBreak/>
        <w:t>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BE7E61">
        <w:rPr>
          <w:rFonts w:eastAsia="Calibri"/>
          <w:bCs/>
          <w:sz w:val="27"/>
          <w:szCs w:val="27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>Бюджетное обеспечение подпрограммы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Финансирование подпрограммы осуществляется за счет средств бюджета  Забайкальского края. В соответствии с плановыми мероприятиями, в целях исполнения государственных полномочий по опеке и попечительству над несовершеннолетними, а именно осуществление выплат денежных средств на содержание подопечных детей-сирот и детей, оставшихся без попечения родителей, вознаграждений приемным родителям, вознаграждений опекуну (попечителю), принявшим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а так же выплаты на детей старше 18 лет,  продолжающих обучение в образовательных учреждениях на 2020 год запланировано 15246,5 тыс.рублей за счет средств бюджета Забайкальского края, в 2021 году – 10658,3 тыс.рублей, за счет средств бюджета Забайкальского края, в 2022- 9871 тыс.рублей,  за счет средств бюджета Забайкальского края, в 2023 – 9871 тыс.рублей, за счет средств бюджета Забайкальского края, в 2024 - 9871 тыс.рублей, за счет средств бюджета Забайкальского края, в 2025 – 9871 тыс.рублей, за счет средств бюджета Забайкальского края. 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Финансирование субвенций на осуществление государственного полномочия по организации и осуществлению деятельности по опеке и попечительству в муниципальном районе «Карымский район» представлено в таблице: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657"/>
        <w:gridCol w:w="3544"/>
        <w:gridCol w:w="851"/>
        <w:gridCol w:w="708"/>
        <w:gridCol w:w="709"/>
        <w:gridCol w:w="851"/>
        <w:gridCol w:w="850"/>
        <w:gridCol w:w="851"/>
      </w:tblGrid>
      <w:tr w:rsidR="00BE7E61" w:rsidRPr="00BE7E61" w:rsidTr="00511BFA">
        <w:trPr>
          <w:trHeight w:val="80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7E61">
              <w:rPr>
                <w:b/>
                <w:bCs/>
              </w:rPr>
              <w:t>№ п/п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выплаты на осуществление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7E61">
              <w:rPr>
                <w:b/>
                <w:bCs/>
                <w:sz w:val="20"/>
                <w:szCs w:val="20"/>
              </w:rPr>
              <w:t>Объем средств на предоставление выплаты, 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7E61" w:rsidRPr="00BE7E61" w:rsidTr="00511BFA">
        <w:trPr>
          <w:trHeight w:val="80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b/>
                <w:bCs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024</w:t>
            </w:r>
          </w:p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025</w:t>
            </w:r>
          </w:p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ежемесячное денежное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97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7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69,3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ежемесячные денежные выплаты на содержание детей, находящихся в семьях опеку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93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65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7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7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7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7164,8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 xml:space="preserve">ежемесячные денежные выплаты на содержание детей, находящихся в </w:t>
            </w:r>
            <w:r w:rsidRPr="00BE7E61">
              <w:rPr>
                <w:b/>
                <w:bCs/>
                <w:sz w:val="20"/>
                <w:szCs w:val="20"/>
              </w:rPr>
              <w:lastRenderedPageBreak/>
              <w:t>приемны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lastRenderedPageBreak/>
              <w:t>14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11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865,0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ежемесячное денежное вознаграждение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220,2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ежемесячные денежные выплаты на  детей  старше 18 лет, продолжающих обучение в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51,7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Приобретение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 –сиротам и детям, оставшим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31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BE7E61">
              <w:rPr>
                <w:bCs/>
                <w:sz w:val="14"/>
                <w:szCs w:val="14"/>
              </w:rPr>
              <w:t>20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1000</w:t>
            </w:r>
          </w:p>
        </w:tc>
      </w:tr>
      <w:tr w:rsidR="00BE7E61" w:rsidRPr="00BE7E61" w:rsidTr="00511B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7E6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BE7E61">
              <w:rPr>
                <w:bCs/>
                <w:sz w:val="14"/>
                <w:szCs w:val="14"/>
              </w:rPr>
              <w:t>152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106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9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9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7E61">
              <w:rPr>
                <w:bCs/>
                <w:sz w:val="16"/>
                <w:szCs w:val="16"/>
              </w:rPr>
              <w:t>9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7E61">
              <w:rPr>
                <w:bCs/>
                <w:sz w:val="20"/>
                <w:szCs w:val="20"/>
              </w:rPr>
              <w:t>9871</w:t>
            </w:r>
          </w:p>
        </w:tc>
      </w:tr>
    </w:tbl>
    <w:p w:rsidR="00BE7E61" w:rsidRPr="00BE7E61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BE7E61" w:rsidRPr="00BE7E61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7"/>
          <w:szCs w:val="27"/>
        </w:rPr>
      </w:pPr>
      <w:r w:rsidRPr="00BE7E61">
        <w:rPr>
          <w:rFonts w:eastAsia="Calibri"/>
          <w:b/>
          <w:color w:val="111111"/>
          <w:sz w:val="27"/>
          <w:szCs w:val="27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BE7E61" w:rsidRPr="00BE7E61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 xml:space="preserve"> 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Реализация мероприятий подпрограммы позволит достичь следующего результата: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- своевременное и в полном объеме освоение субвенций, выделенных из бюджета Забайкальского края на осуществление государственного полномочия по организации и осуществлению деятельности по опеке и попечительству муниципального района «Карымский район»;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Описание рисков реализации подпрограммы, в том числе не достижения целевых показателей</w:t>
      </w:r>
    </w:p>
    <w:p w:rsidR="00BE7E61" w:rsidRPr="00BE7E61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                 </w:t>
      </w:r>
      <w:r w:rsidRPr="00BE7E61">
        <w:rPr>
          <w:rFonts w:eastAsia="Calibri"/>
          <w:sz w:val="27"/>
          <w:szCs w:val="27"/>
        </w:rPr>
        <w:tab/>
        <w:t xml:space="preserve">         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К рискам реализации подпрограммы  следует отнести следующие: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</w:t>
      </w:r>
      <w:r w:rsidRPr="00BE7E61">
        <w:rPr>
          <w:rFonts w:eastAsia="Calibri"/>
          <w:sz w:val="27"/>
          <w:szCs w:val="27"/>
        </w:rPr>
        <w:lastRenderedPageBreak/>
        <w:t>что может привести к невыполнению ряда программных мероприятий или задержке их выполнения;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2. финансовые риски, которые связаны с финансированием под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Указанные риски можно распределить по последствиям наступления на реализацию подпрограммы:</w:t>
      </w: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1977"/>
        <w:gridCol w:w="5568"/>
      </w:tblGrid>
      <w:tr w:rsidR="00BE7E61" w:rsidRPr="00BE7E61" w:rsidTr="00511BF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Наименование рис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Последствия наступле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Меры по минимизации риска</w:t>
            </w:r>
          </w:p>
        </w:tc>
      </w:tr>
      <w:tr w:rsidR="00BE7E61" w:rsidRPr="00BE7E61" w:rsidTr="00511BF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Организационн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внутрен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повышение квалификации и ответственности персонала муниципального заказчика и исполнителей Программы для своевременной и эффективной реализации предусмотренных мероприятий</w:t>
            </w:r>
          </w:p>
        </w:tc>
      </w:tr>
      <w:tr w:rsidR="00BE7E61" w:rsidRPr="00BE7E61" w:rsidTr="00511BF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Финансов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внеш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</w:tbl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</w:rPr>
        <w:br w:type="page"/>
      </w:r>
      <w:r w:rsidRPr="00BE7E61">
        <w:rPr>
          <w:rFonts w:eastAsia="Calibri"/>
          <w:b/>
          <w:sz w:val="27"/>
          <w:szCs w:val="27"/>
        </w:rPr>
        <w:lastRenderedPageBreak/>
        <w:t xml:space="preserve">Раздел 2. Общая характеристика </w:t>
      </w: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ПОДПРОГРАММЫ 2 МУНИЦИПАЛЬНОЙ ПРОГРАММЫ</w:t>
      </w:r>
    </w:p>
    <w:p w:rsidR="00BE7E61" w:rsidRPr="00BE7E61" w:rsidRDefault="00BE7E61" w:rsidP="00BE7E61">
      <w:pPr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sz w:val="27"/>
          <w:szCs w:val="27"/>
          <w:lang w:eastAsia="en-US"/>
        </w:rPr>
        <w:t>«Социальная поддержка граждан муниципального района «Карымский район» на период 2020-2025 годы»</w:t>
      </w:r>
    </w:p>
    <w:p w:rsidR="00BE7E61" w:rsidRPr="00BE7E61" w:rsidRDefault="00BE7E61" w:rsidP="00BE7E61">
      <w:pPr>
        <w:shd w:val="clear" w:color="auto" w:fill="FFFFFF"/>
        <w:jc w:val="both"/>
        <w:rPr>
          <w:rFonts w:eastAsia="Calibri"/>
          <w:color w:val="333333"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color w:val="333333"/>
          <w:sz w:val="27"/>
          <w:szCs w:val="27"/>
        </w:rPr>
      </w:pPr>
      <w:r w:rsidRPr="00BE7E61">
        <w:rPr>
          <w:rFonts w:eastAsia="Calibri"/>
          <w:color w:val="333333"/>
          <w:sz w:val="27"/>
          <w:szCs w:val="27"/>
        </w:rPr>
        <w:t>ПОДПРОГРАММА</w:t>
      </w: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color w:val="333333"/>
          <w:sz w:val="27"/>
          <w:szCs w:val="27"/>
        </w:rPr>
      </w:pPr>
      <w:r w:rsidRPr="00BE7E61">
        <w:rPr>
          <w:rFonts w:eastAsia="Calibri"/>
          <w:sz w:val="27"/>
          <w:szCs w:val="27"/>
        </w:rPr>
        <w:t>«Обеспечение реализации муниципальной программы»</w:t>
      </w: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tbl>
      <w:tblPr>
        <w:tblW w:w="0" w:type="auto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3"/>
        <w:gridCol w:w="7217"/>
      </w:tblGrid>
      <w:tr w:rsidR="00BE7E61" w:rsidRPr="00BE7E61" w:rsidTr="00511BFA">
        <w:trPr>
          <w:trHeight w:val="111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Ответственный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Исполнитель</w:t>
            </w:r>
            <w:r w:rsidRPr="00BE7E61">
              <w:rPr>
                <w:rFonts w:eastAsia="Calibri"/>
                <w:lang w:val="en-US" w:eastAsia="en-US"/>
              </w:rPr>
              <w:t xml:space="preserve"> </w:t>
            </w:r>
            <w:r w:rsidRPr="00BE7E61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Отдел опеки и попечительства администрации муниципального района «Карымский район»</w:t>
            </w:r>
          </w:p>
        </w:tc>
      </w:tr>
      <w:tr w:rsidR="00BE7E61" w:rsidRPr="00BE7E61" w:rsidTr="00511BFA">
        <w:trPr>
          <w:trHeight w:val="77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Соисполнители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Соисполнителей подпрограммы нет.</w:t>
            </w:r>
          </w:p>
        </w:tc>
      </w:tr>
      <w:tr w:rsidR="00BE7E61" w:rsidRPr="00BE7E61" w:rsidTr="00511BFA">
        <w:trPr>
          <w:trHeight w:val="64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Цель подпрограммы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BE7E61">
              <w:rPr>
                <w:rFonts w:eastAsia="Calibri"/>
                <w:lang w:eastAsia="en-US"/>
              </w:rPr>
              <w:t>«Социальная поддержка граждан муниципального района «Карымский район» на период 2020-2025 годы»</w:t>
            </w:r>
            <w:r w:rsidRPr="00BE7E61">
              <w:rPr>
                <w:rFonts w:eastAsia="Calibri"/>
                <w:color w:val="000000"/>
                <w:shd w:val="clear" w:color="auto" w:fill="FFFFFF"/>
                <w:lang w:eastAsia="en-US"/>
              </w:rPr>
              <w:t>, а также исполнения функций</w:t>
            </w:r>
            <w:r w:rsidRPr="00BE7E61">
              <w:rPr>
                <w:rFonts w:eastAsia="Calibri"/>
                <w:color w:val="000000"/>
                <w:lang w:eastAsia="en-US"/>
              </w:rPr>
              <w:t> отдела опеки и попечительства администрации муниципального района «Карымский район»</w:t>
            </w:r>
          </w:p>
        </w:tc>
      </w:tr>
      <w:tr w:rsidR="00BE7E61" w:rsidRPr="00BE7E61" w:rsidTr="00511BFA">
        <w:trPr>
          <w:trHeight w:val="11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Задачи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подпрограммы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numPr>
                <w:ilvl w:val="0"/>
                <w:numId w:val="3"/>
              </w:numPr>
              <w:jc w:val="both"/>
              <w:rPr>
                <w:rFonts w:eastAsia="Calibri"/>
                <w:lang w:eastAsia="en-US"/>
              </w:rPr>
            </w:pPr>
            <w:r w:rsidRPr="00BE7E61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      </w:r>
          </w:p>
        </w:tc>
      </w:tr>
      <w:tr w:rsidR="00BE7E61" w:rsidRPr="00BE7E61" w:rsidTr="00511BFA">
        <w:trPr>
          <w:trHeight w:val="96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color w:val="000000"/>
                <w:shd w:val="clear" w:color="auto" w:fill="FFFFFF"/>
                <w:lang w:eastAsia="en-US"/>
              </w:rPr>
              <w:t>01.01.2020 – 31.12.2025</w:t>
            </w:r>
          </w:p>
        </w:tc>
      </w:tr>
      <w:tr w:rsidR="00BE7E61" w:rsidRPr="00BE7E61" w:rsidTr="00511BFA">
        <w:trPr>
          <w:trHeight w:val="3251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Показатели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31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/>
            </w:tblPr>
            <w:tblGrid>
              <w:gridCol w:w="7131"/>
            </w:tblGrid>
            <w:tr w:rsidR="00BE7E61" w:rsidRPr="00BE7E61" w:rsidTr="00511BFA">
              <w:trPr>
                <w:trHeight w:val="540"/>
              </w:trPr>
              <w:tc>
                <w:tcPr>
                  <w:tcW w:w="7131" w:type="dxa"/>
                </w:tcPr>
                <w:p w:rsidR="00BE7E61" w:rsidRPr="00BE7E61" w:rsidRDefault="00BE7E61" w:rsidP="00BE7E6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E7E61">
                    <w:rPr>
                      <w:rFonts w:eastAsia="Calibri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  <w:p w:rsidR="00BE7E61" w:rsidRPr="00BE7E61" w:rsidRDefault="00BE7E61" w:rsidP="00BE7E6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E7E61">
                    <w:rPr>
                      <w:rFonts w:eastAsia="Calibri"/>
                      <w:lang w:eastAsia="en-US"/>
                    </w:rPr>
                    <w:t>Доля сотрудников, постоянно обеспеченных доступом к сети «Интернет»,  в том числе электронной почтой, от числа подлежащих обеспечению;</w:t>
                  </w:r>
                </w:p>
                <w:p w:rsidR="00BE7E61" w:rsidRPr="00BE7E61" w:rsidRDefault="00BE7E61" w:rsidP="00BE7E6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E7E61">
                    <w:rPr>
                      <w:rFonts w:eastAsia="Calibri"/>
                      <w:lang w:eastAsia="en-US"/>
                    </w:rPr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  <w:tr w:rsidR="00BE7E61" w:rsidRPr="00BE7E61" w:rsidTr="00511BFA">
              <w:trPr>
                <w:trHeight w:val="513"/>
              </w:trPr>
              <w:tc>
                <w:tcPr>
                  <w:tcW w:w="7131" w:type="dxa"/>
                </w:tcPr>
                <w:p w:rsidR="00BE7E61" w:rsidRPr="00BE7E61" w:rsidRDefault="00BE7E61" w:rsidP="00BE7E6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E7E61">
                    <w:rPr>
                      <w:rFonts w:eastAsia="Calibri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  <w:p w:rsidR="00BE7E61" w:rsidRPr="00BE7E61" w:rsidRDefault="00BE7E61" w:rsidP="00BE7E6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BE7E61">
                    <w:rPr>
                      <w:rFonts w:eastAsia="Calibri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</w:tbl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E7E61" w:rsidRPr="00BE7E61" w:rsidTr="00511BFA">
        <w:trPr>
          <w:trHeight w:val="70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Ресурсное обеспечение подпрограммы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Потребность в финансировании мероприятий подпрограммы составляет всего 16054,1 тыс.рублей, в т.ч. средства краевого бюджета – 16054,1 тыс. рублей: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020г. – 3928,5 тыс.руб.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021г. – 2698,8 тыс.руб.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022г. – 2356,7 тыс.руб.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023г. – 2356,7 тыс.рублей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024 г.-2356,7 тыс.рублей;</w:t>
            </w:r>
          </w:p>
          <w:p w:rsidR="00BE7E61" w:rsidRPr="00BE7E61" w:rsidRDefault="00BE7E61" w:rsidP="00BE7E61">
            <w:pPr>
              <w:jc w:val="both"/>
              <w:rPr>
                <w:lang w:eastAsia="en-US"/>
              </w:rPr>
            </w:pPr>
            <w:r w:rsidRPr="00BE7E61">
              <w:rPr>
                <w:lang w:eastAsia="en-US"/>
              </w:rPr>
              <w:t>2025 г.-2356, 7 тыс.рублей.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 xml:space="preserve">Объемы финансирования носят прогнозный характер и подлежат </w:t>
            </w:r>
            <w:r w:rsidRPr="00BE7E61">
              <w:rPr>
                <w:rFonts w:eastAsia="Calibri"/>
                <w:lang w:eastAsia="en-US"/>
              </w:rPr>
              <w:lastRenderedPageBreak/>
              <w:t>уточнению 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BE7E61" w:rsidRPr="00BE7E61" w:rsidTr="00511BFA">
        <w:trPr>
          <w:trHeight w:val="111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937"/>
            </w:tblGrid>
            <w:tr w:rsidR="00BE7E61" w:rsidRPr="00BE7E61" w:rsidTr="00511BFA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7E61" w:rsidRPr="00BE7E61" w:rsidRDefault="00BE7E61" w:rsidP="00BE7E61">
                  <w:pPr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BE7E61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1.Доля бюджетных расходов отдела опеки и попечительства администрации муниципального района «Карымский район» – 100%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2. Исполнение расходных обязательств отдела опеки и попечительства – 100%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3.Наличие просроченной кредиторской задолженности – 0%;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color w:val="FF0000"/>
              </w:rPr>
            </w:pPr>
            <w:r w:rsidRPr="00BE7E61">
              <w:rPr>
                <w:rFonts w:eastAsia="Calibri"/>
                <w:lang w:eastAsia="en-US"/>
              </w:rPr>
              <w:t>4. Наличие просроченной дебиторской задолженности – 0%.</w:t>
            </w:r>
          </w:p>
          <w:p w:rsidR="00BE7E61" w:rsidRPr="00BE7E61" w:rsidRDefault="00BE7E61" w:rsidP="00BE7E6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BE7E61" w:rsidRPr="00BE7E61" w:rsidRDefault="00BE7E61" w:rsidP="00BE7E61">
      <w:pPr>
        <w:shd w:val="clear" w:color="auto" w:fill="FFFFFF"/>
        <w:jc w:val="both"/>
        <w:rPr>
          <w:rFonts w:eastAsia="Calibri"/>
          <w:b/>
          <w:color w:val="333333"/>
          <w:sz w:val="28"/>
          <w:szCs w:val="28"/>
        </w:rPr>
      </w:pPr>
    </w:p>
    <w:p w:rsidR="00BE7E61" w:rsidRPr="00BE7E61" w:rsidRDefault="00BE7E61" w:rsidP="00BE7E61">
      <w:pPr>
        <w:jc w:val="center"/>
        <w:rPr>
          <w:rFonts w:eastAsia="Calibri"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Характеристика сферы реализации подпрограммы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 Отдел опеки и попечительства администрации муниципального района «Карымский район» (далее – Отдел опеки и попечительства) является отделом администрации муниципального района «Карымский район», осуществляющим государственные полномочия по опеке и попечительству над несовершеннолетними муниципального района «Карымский район». Положение об отделе опеки и попечительства администрации муниципального района «Карымский район» утверждено Постановлением Администрации муниципального района «Карымский район» от 07.06.2012 года №138. </w:t>
      </w:r>
    </w:p>
    <w:p w:rsid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 Для выполнения своих полномочий необходимо организационное, материально-техническое, информационное, финансовое обеспечение сотрудников отдела опеки и попечительства для исполнения ими должностных обязанностей, а также финансирование расходов отдела опеки и попечительства на оплату труда и начисления на оплату труда; оплату за услуги связи; командировочные расходы специалистов, расходы на обеспечение оргтехникой и канцелярскими принадлежностями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Перечень приоритетов подпрограммы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color w:val="000000"/>
          <w:sz w:val="27"/>
          <w:szCs w:val="27"/>
        </w:rPr>
        <w:t>Основные мероприятия подпрограммы являются приоритетными, их реализация повысит эффективность деятельности отдела опеки и попечительств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BE7E61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7"/>
          <w:szCs w:val="27"/>
        </w:rPr>
      </w:pPr>
      <w:r w:rsidRPr="00BE7E61">
        <w:rPr>
          <w:rFonts w:eastAsia="Calibri"/>
          <w:color w:val="000000"/>
          <w:sz w:val="27"/>
          <w:szCs w:val="27"/>
        </w:rPr>
        <w:t xml:space="preserve">Программа направлена на повышение качества управления процессами деятельности отдела опеки и попечительства. Приоритетом программы является создание системы мониторинга деятельности отдела опеки и попечительства. Обеспечение деятельности включает в себя расходы по обеспечению, в том числе на оплату труда, страховые взносы, командировочные расходы, приобретение материальных ценностей, иных выплат материального поощрения работников и другие расходы, связанные с деятельностью отдела опеки и попечительства. </w:t>
      </w:r>
    </w:p>
    <w:p w:rsidR="00BE7E61" w:rsidRPr="00BE7E61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t>Цели, задачи и показатели подпрограммы</w:t>
      </w: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color w:val="333333"/>
          <w:sz w:val="27"/>
          <w:szCs w:val="27"/>
        </w:rPr>
      </w:pP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lastRenderedPageBreak/>
        <w:t>Целью подпрограммы является Обеспечение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Основными задачами подпрограммы являются: </w:t>
      </w:r>
    </w:p>
    <w:p w:rsidR="00BE7E61" w:rsidRPr="00BE7E61" w:rsidRDefault="00BE7E61" w:rsidP="00BE7E61">
      <w:pPr>
        <w:numPr>
          <w:ilvl w:val="0"/>
          <w:numId w:val="4"/>
        </w:numPr>
        <w:ind w:left="0"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</w:t>
      </w:r>
    </w:p>
    <w:p w:rsidR="00BE7E61" w:rsidRPr="00BE7E61" w:rsidRDefault="00BE7E61" w:rsidP="00BE7E61">
      <w:pPr>
        <w:tabs>
          <w:tab w:val="left" w:pos="7575"/>
        </w:tabs>
        <w:jc w:val="both"/>
        <w:rPr>
          <w:rFonts w:eastAsia="Calibri"/>
          <w:sz w:val="28"/>
          <w:szCs w:val="28"/>
        </w:rPr>
      </w:pPr>
    </w:p>
    <w:tbl>
      <w:tblPr>
        <w:tblW w:w="9709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E0"/>
      </w:tblPr>
      <w:tblGrid>
        <w:gridCol w:w="2127"/>
        <w:gridCol w:w="2873"/>
        <w:gridCol w:w="706"/>
        <w:gridCol w:w="839"/>
        <w:gridCol w:w="567"/>
        <w:gridCol w:w="567"/>
        <w:gridCol w:w="425"/>
        <w:gridCol w:w="22"/>
        <w:gridCol w:w="556"/>
        <w:gridCol w:w="437"/>
        <w:gridCol w:w="590"/>
      </w:tblGrid>
      <w:tr w:rsidR="00BE7E61" w:rsidRPr="00BE7E61" w:rsidTr="00511BFA">
        <w:trPr>
          <w:cantSplit/>
          <w:trHeight w:val="113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BE7E61">
              <w:rPr>
                <w:rFonts w:eastAsia="Calibri"/>
                <w:b/>
                <w:bCs/>
                <w:lang w:eastAsia="en-US"/>
              </w:rPr>
              <w:t>Задачи, на</w:t>
            </w:r>
            <w:r w:rsidRPr="00BE7E61">
              <w:rPr>
                <w:rFonts w:eastAsia="Calibri"/>
                <w:b/>
                <w:bCs/>
                <w:lang w:eastAsia="en-US"/>
              </w:rPr>
              <w:softHyphen/>
              <w:t>правленные на достиже</w:t>
            </w:r>
            <w:r w:rsidRPr="00BE7E61">
              <w:rPr>
                <w:rFonts w:eastAsia="Calibri"/>
                <w:b/>
                <w:bCs/>
                <w:lang w:eastAsia="en-US"/>
              </w:rPr>
              <w:softHyphen/>
              <w:t>ние цели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2021</w:t>
            </w:r>
          </w:p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E61" w:rsidRPr="00BE7E61" w:rsidRDefault="00BE7E61" w:rsidP="00BE7E61">
            <w:pPr>
              <w:ind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b/>
                <w:sz w:val="16"/>
                <w:szCs w:val="16"/>
                <w:lang w:eastAsia="en-US"/>
              </w:rPr>
              <w:t>Итого</w:t>
            </w:r>
          </w:p>
        </w:tc>
      </w:tr>
      <w:tr w:rsidR="00BE7E61" w:rsidRPr="00BE7E61" w:rsidTr="00511BFA">
        <w:trPr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lang w:eastAsia="en-US"/>
              </w:rPr>
            </w:pPr>
            <w:r w:rsidRPr="00BE7E61">
              <w:rPr>
                <w:rFonts w:eastAsia="Calibri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Карымский район» бюджетом Забайкальского края</w:t>
            </w: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E7E61" w:rsidRPr="00BE7E61" w:rsidTr="00511BFA">
        <w:trPr>
          <w:trHeight w:val="92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BE7E61" w:rsidRPr="00BE7E61" w:rsidTr="00511BFA">
        <w:trPr>
          <w:trHeight w:val="76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BE7E61" w:rsidRPr="00BE7E61" w:rsidTr="00511BFA">
        <w:trPr>
          <w:trHeight w:val="111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Доля сотрудников, постоянно обеспеченных доступом к сети «Интернет»,  в том числе электронной почтой, от числа подлежащих обеспеч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BE7E61" w:rsidRPr="00BE7E61" w:rsidTr="00511BFA">
        <w:trPr>
          <w:trHeight w:val="100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E61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</w:tbl>
    <w:p w:rsidR="00BE7E61" w:rsidRPr="00BE7E61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Сроки и этапы реализации подпрограммы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Подпрограмма будет осуществляться с 2020 по 2025 годы. Этапы реализации не предусмотрены.</w:t>
      </w:r>
    </w:p>
    <w:p w:rsidR="00BE7E61" w:rsidRPr="00BE7E61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7"/>
          <w:szCs w:val="27"/>
        </w:rPr>
      </w:pPr>
    </w:p>
    <w:p w:rsidR="00BE7E61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b/>
          <w:bCs/>
          <w:sz w:val="27"/>
          <w:szCs w:val="27"/>
        </w:rPr>
        <w:lastRenderedPageBreak/>
        <w:t xml:space="preserve">Перечень основных мероприятий подпрограммы </w:t>
      </w:r>
    </w:p>
    <w:p w:rsidR="00BE7E61" w:rsidRPr="00BE7E61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tabs>
          <w:tab w:val="left" w:pos="3828"/>
        </w:tabs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Основное мероприятие</w:t>
      </w:r>
      <w:r w:rsidRPr="00BE7E61">
        <w:rPr>
          <w:rFonts w:eastAsia="Calibri"/>
          <w:sz w:val="27"/>
          <w:szCs w:val="27"/>
        </w:rPr>
        <w:t xml:space="preserve"> «</w:t>
      </w:r>
      <w:r w:rsidRPr="00BE7E61">
        <w:rPr>
          <w:rFonts w:eastAsia="Calibri"/>
          <w:color w:val="000000"/>
          <w:sz w:val="27"/>
          <w:szCs w:val="27"/>
          <w:shd w:val="clear" w:color="auto" w:fill="FFFFFF"/>
        </w:rPr>
        <w:t xml:space="preserve">Расчет и обоснование расходов на содержание и обеспечение деятельности </w:t>
      </w:r>
      <w:r w:rsidRPr="00BE7E61">
        <w:rPr>
          <w:rFonts w:eastAsia="Calibri"/>
          <w:sz w:val="27"/>
          <w:szCs w:val="27"/>
          <w:shd w:val="clear" w:color="auto" w:fill="FFFFFF"/>
        </w:rPr>
        <w:t>отдела опеки и попечительства администрации муниципального района «Карымский район».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BE7E61" w:rsidRPr="00BE7E61" w:rsidRDefault="00BE7E61" w:rsidP="00BE7E61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Обеспечение функционирования отдела опеки и попечительства администрации муниципального района «Карымский район»: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2. Повышение эффективности и результативности деятельности опеки и попечительства: </w:t>
      </w:r>
    </w:p>
    <w:p w:rsidR="00BE7E61" w:rsidRPr="00BE7E61" w:rsidRDefault="00BE7E61" w:rsidP="00BE7E61">
      <w:pPr>
        <w:ind w:right="-142"/>
        <w:jc w:val="both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ind w:right="-142"/>
        <w:jc w:val="center"/>
        <w:rPr>
          <w:rFonts w:eastAsia="Calibri"/>
          <w:b/>
          <w:sz w:val="27"/>
          <w:szCs w:val="27"/>
        </w:rPr>
      </w:pPr>
      <w:r w:rsidRPr="00BE7E61">
        <w:rPr>
          <w:rFonts w:eastAsia="Calibri"/>
          <w:b/>
          <w:sz w:val="27"/>
          <w:szCs w:val="27"/>
        </w:rPr>
        <w:t>Бюджетное обеспечение подпрограммы</w:t>
      </w: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Финансирование мероприятий подпрограммы осуществляется за счет средств бюджета Забайкальского края. Общий объем финансирования подпрограммы составляет</w:t>
      </w:r>
      <w:r w:rsidRPr="00BE7E61">
        <w:rPr>
          <w:rFonts w:eastAsia="Calibri"/>
          <w:color w:val="FF0000"/>
          <w:sz w:val="27"/>
          <w:szCs w:val="27"/>
        </w:rPr>
        <w:t xml:space="preserve"> </w:t>
      </w:r>
      <w:r w:rsidRPr="00BE7E61">
        <w:rPr>
          <w:rFonts w:eastAsia="Calibri"/>
          <w:sz w:val="27"/>
          <w:szCs w:val="27"/>
        </w:rPr>
        <w:t>16054,1 тыс.руб. Распределение объемов финансирования подпрограммы по источникам расходования средств и годам приведено в таблице:</w:t>
      </w:r>
    </w:p>
    <w:p w:rsidR="00BE7E61" w:rsidRPr="00BE7E61" w:rsidRDefault="00BE7E61" w:rsidP="00BE7E61">
      <w:pPr>
        <w:ind w:right="-142"/>
        <w:jc w:val="both"/>
        <w:rPr>
          <w:rFonts w:eastAsia="Calibri"/>
          <w:sz w:val="27"/>
          <w:szCs w:val="27"/>
        </w:rPr>
      </w:pPr>
    </w:p>
    <w:p w:rsidR="00BE7E61" w:rsidRPr="00BE7E61" w:rsidRDefault="00BE7E61" w:rsidP="00BE7E61">
      <w:pPr>
        <w:ind w:right="-142"/>
        <w:jc w:val="center"/>
        <w:rPr>
          <w:rFonts w:eastAsia="Calibri"/>
          <w:i/>
          <w:sz w:val="27"/>
          <w:szCs w:val="27"/>
        </w:rPr>
      </w:pPr>
      <w:r w:rsidRPr="00BE7E61">
        <w:rPr>
          <w:rFonts w:eastAsia="Calibri"/>
          <w:i/>
          <w:sz w:val="27"/>
          <w:szCs w:val="27"/>
        </w:rPr>
        <w:t xml:space="preserve">Распределение объемов финансирования подпрограммы по источникам расходования средств и годам </w:t>
      </w:r>
    </w:p>
    <w:p w:rsidR="00BE7E61" w:rsidRPr="00BE7E61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</w:p>
    <w:tbl>
      <w:tblPr>
        <w:tblW w:w="0" w:type="auto"/>
        <w:jc w:val="center"/>
        <w:tblInd w:w="-328" w:type="dxa"/>
        <w:tblLayout w:type="fixed"/>
        <w:tblLook w:val="00A0"/>
      </w:tblPr>
      <w:tblGrid>
        <w:gridCol w:w="2664"/>
        <w:gridCol w:w="996"/>
        <w:gridCol w:w="935"/>
        <w:gridCol w:w="1134"/>
        <w:gridCol w:w="1080"/>
        <w:gridCol w:w="1011"/>
        <w:gridCol w:w="1011"/>
        <w:gridCol w:w="1011"/>
      </w:tblGrid>
      <w:tr w:rsidR="00BE7E61" w:rsidRPr="00BE7E61" w:rsidTr="00511BFA">
        <w:trPr>
          <w:trHeight w:val="113"/>
          <w:jc w:val="center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 xml:space="preserve">Наименование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both"/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202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202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2023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2024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  <w:b/>
                <w:bCs/>
              </w:rPr>
            </w:pPr>
            <w:r w:rsidRPr="00BE7E61">
              <w:rPr>
                <w:rFonts w:eastAsia="Calibri"/>
                <w:b/>
                <w:bCs/>
              </w:rPr>
              <w:t>2025</w:t>
            </w:r>
          </w:p>
        </w:tc>
      </w:tr>
      <w:tr w:rsidR="00BE7E61" w:rsidRPr="00BE7E61" w:rsidTr="00511BFA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9</w:t>
            </w:r>
          </w:p>
        </w:tc>
      </w:tr>
      <w:tr w:rsidR="00BE7E61" w:rsidRPr="00BE7E61" w:rsidTr="00511BFA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Расходы на выплату персоналу казен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3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25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217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217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217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  <w:bCs/>
              </w:rPr>
            </w:pPr>
            <w:r w:rsidRPr="00BE7E61">
              <w:rPr>
                <w:rFonts w:eastAsia="Calibri"/>
                <w:bCs/>
              </w:rPr>
              <w:t>2172,0</w:t>
            </w:r>
          </w:p>
        </w:tc>
      </w:tr>
      <w:tr w:rsidR="00BE7E61" w:rsidRPr="00BE7E61" w:rsidTr="00511BFA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Иные закупки товаров, работ и услуг для муниципальных нуж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6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8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8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8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83,7</w:t>
            </w:r>
          </w:p>
        </w:tc>
      </w:tr>
      <w:tr w:rsidR="00BE7E61" w:rsidRPr="00BE7E61" w:rsidTr="00511BFA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1,0</w:t>
            </w:r>
          </w:p>
        </w:tc>
      </w:tr>
      <w:tr w:rsidR="00BE7E61" w:rsidRPr="00BE7E61" w:rsidTr="00511BFA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3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6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35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BE7E61" w:rsidRDefault="00BE7E61" w:rsidP="00BE7E61">
            <w:pPr>
              <w:rPr>
                <w:rFonts w:eastAsia="Calibri"/>
              </w:rPr>
            </w:pPr>
            <w:r w:rsidRPr="00BE7E61">
              <w:rPr>
                <w:rFonts w:eastAsia="Calibri"/>
              </w:rPr>
              <w:t>235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35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BE7E61" w:rsidRDefault="00BE7E61" w:rsidP="00BE7E61">
            <w:pPr>
              <w:jc w:val="center"/>
              <w:rPr>
                <w:rFonts w:eastAsia="Calibri"/>
              </w:rPr>
            </w:pPr>
            <w:r w:rsidRPr="00BE7E61">
              <w:rPr>
                <w:rFonts w:eastAsia="Calibri"/>
              </w:rPr>
              <w:t>2356,7</w:t>
            </w:r>
          </w:p>
        </w:tc>
      </w:tr>
    </w:tbl>
    <w:p w:rsidR="00BE7E61" w:rsidRPr="00BE7E61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ind w:firstLine="709"/>
        <w:jc w:val="both"/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отдела опеки и попечительства муниципального района «Карымский район» на очередной финансовый год и на плановый период, исходя из возможностей бюджета Забайкальского края.</w:t>
      </w:r>
    </w:p>
    <w:p w:rsidR="00BE7E61" w:rsidRPr="00BE7E61" w:rsidRDefault="00BE7E61" w:rsidP="00BE7E61">
      <w:pPr>
        <w:ind w:right="-142"/>
        <w:jc w:val="both"/>
        <w:rPr>
          <w:rFonts w:eastAsia="Calibri"/>
          <w:i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bCs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</w:t>
      </w:r>
      <w:r w:rsidRPr="00BE7E61">
        <w:rPr>
          <w:rFonts w:eastAsia="Calibri"/>
          <w:b/>
          <w:bCs/>
          <w:sz w:val="27"/>
          <w:szCs w:val="27"/>
        </w:rPr>
        <w:t xml:space="preserve">Описание рисков реализации подпрограммы, в том числе недостижения целевых показателей </w:t>
      </w:r>
    </w:p>
    <w:p w:rsidR="00BE7E61" w:rsidRPr="00BE7E61" w:rsidRDefault="00BE7E61" w:rsidP="00BE7E61">
      <w:pPr>
        <w:rPr>
          <w:rFonts w:eastAsia="Calibri"/>
          <w:sz w:val="27"/>
          <w:szCs w:val="27"/>
        </w:rPr>
      </w:pPr>
      <w:r w:rsidRPr="00BE7E61">
        <w:rPr>
          <w:rFonts w:eastAsia="Calibri"/>
          <w:sz w:val="27"/>
          <w:szCs w:val="27"/>
        </w:rPr>
        <w:t xml:space="preserve">    </w:t>
      </w:r>
      <w:r w:rsidRPr="00BE7E61">
        <w:rPr>
          <w:rFonts w:eastAsia="Calibri"/>
          <w:sz w:val="27"/>
          <w:szCs w:val="27"/>
        </w:rPr>
        <w:tab/>
      </w:r>
    </w:p>
    <w:p w:rsidR="00BE7E61" w:rsidRPr="00BE7E61" w:rsidRDefault="00BE7E61" w:rsidP="00BE7E61">
      <w:pPr>
        <w:ind w:firstLine="709"/>
        <w:jc w:val="both"/>
        <w:rPr>
          <w:sz w:val="27"/>
          <w:szCs w:val="27"/>
        </w:rPr>
      </w:pPr>
      <w:r w:rsidRPr="00BE7E61">
        <w:rPr>
          <w:sz w:val="27"/>
          <w:szCs w:val="27"/>
        </w:rPr>
        <w:t xml:space="preserve">Существуют финансовые риски, связанные с возникновением бюджетного дефицита и недостаточным вследствие этого уровнем бюджетного </w:t>
      </w:r>
      <w:r w:rsidRPr="00BE7E61">
        <w:rPr>
          <w:sz w:val="27"/>
          <w:szCs w:val="27"/>
        </w:rPr>
        <w:lastRenderedPageBreak/>
        <w:t>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BE7E61" w:rsidRPr="00BE7E61" w:rsidRDefault="00BE7E61" w:rsidP="00BE7E61">
      <w:pPr>
        <w:ind w:firstLine="709"/>
        <w:jc w:val="both"/>
        <w:rPr>
          <w:sz w:val="27"/>
          <w:szCs w:val="27"/>
        </w:rPr>
      </w:pPr>
      <w:r w:rsidRPr="00BE7E61">
        <w:rPr>
          <w:sz w:val="27"/>
          <w:szCs w:val="27"/>
        </w:rPr>
        <w:t xml:space="preserve"> Способами ограничения финансовых рисков выступают следующие меры:</w:t>
      </w:r>
      <w:r w:rsidRPr="00BE7E61">
        <w:rPr>
          <w:sz w:val="27"/>
          <w:szCs w:val="27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 w:rsidRPr="00BE7E61">
        <w:rPr>
          <w:sz w:val="27"/>
          <w:szCs w:val="27"/>
        </w:rPr>
        <w:br/>
        <w:t>- определение приоритетов для первоочередного финансирования расходов.</w:t>
      </w: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7"/>
          <w:szCs w:val="27"/>
        </w:rPr>
      </w:pPr>
      <w:r w:rsidRPr="00BE7E61">
        <w:rPr>
          <w:rFonts w:eastAsia="Calibri"/>
          <w:b/>
          <w:color w:val="111111"/>
          <w:sz w:val="27"/>
          <w:szCs w:val="27"/>
        </w:rPr>
        <w:t>Результативность мероприятий подпрограммы</w:t>
      </w: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7"/>
          <w:szCs w:val="27"/>
        </w:rPr>
      </w:pPr>
    </w:p>
    <w:p w:rsidR="00BE7E61" w:rsidRPr="00BE7E61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7"/>
          <w:szCs w:val="27"/>
          <w:shd w:val="clear" w:color="auto" w:fill="FFFFFF"/>
        </w:rPr>
      </w:pPr>
      <w:r w:rsidRPr="00BE7E61">
        <w:rPr>
          <w:rFonts w:eastAsia="Calibri"/>
          <w:b/>
          <w:color w:val="111111"/>
          <w:sz w:val="27"/>
          <w:szCs w:val="27"/>
        </w:rPr>
        <w:t xml:space="preserve"> </w:t>
      </w:r>
      <w:r w:rsidRPr="00BE7E61">
        <w:rPr>
          <w:rFonts w:eastAsia="Calibri"/>
          <w:sz w:val="27"/>
          <w:szCs w:val="27"/>
        </w:rPr>
        <w:t>Оценка эффективности реализации осуществляется по итогам ее реализации за отчетный год и в целом за весь период отделом опеки и попечительства администрации муниципального района «Карымский район» в сроки, установленные для сдачи отчета о реализации подпрограммы.</w:t>
      </w:r>
      <w:r w:rsidRPr="00BE7E61">
        <w:rPr>
          <w:rFonts w:eastAsia="Calibri"/>
          <w:color w:val="2D2D2D"/>
          <w:spacing w:val="2"/>
          <w:sz w:val="27"/>
          <w:szCs w:val="27"/>
          <w:shd w:val="clear" w:color="auto" w:fill="FFFFFF"/>
        </w:rPr>
        <w:t xml:space="preserve"> </w:t>
      </w:r>
    </w:p>
    <w:p w:rsidR="00BE7E61" w:rsidRPr="00BE7E61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7"/>
          <w:szCs w:val="27"/>
          <w:shd w:val="clear" w:color="auto" w:fill="FFFFFF"/>
        </w:rPr>
      </w:pPr>
      <w:r w:rsidRPr="00BE7E61">
        <w:rPr>
          <w:rFonts w:eastAsia="Calibri"/>
          <w:color w:val="2D2D2D"/>
          <w:spacing w:val="2"/>
          <w:sz w:val="27"/>
          <w:szCs w:val="27"/>
          <w:shd w:val="clear" w:color="auto" w:fill="FFFFFF"/>
        </w:rPr>
        <w:t>Эффективная реализация поставленной цели может быть обеспечена путем выполнения следующей задачи - повышение эффективности формирования и использования средств бюджета Забайкальского края на развитие опеки и попечительства.</w:t>
      </w:r>
    </w:p>
    <w:p w:rsidR="00BE7E61" w:rsidRPr="00BE7E61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7"/>
          <w:szCs w:val="27"/>
          <w:shd w:val="clear" w:color="auto" w:fill="FFFFFF"/>
        </w:rPr>
      </w:pPr>
      <w:r w:rsidRPr="00BE7E61">
        <w:rPr>
          <w:rFonts w:eastAsia="Calibri"/>
          <w:color w:val="2D2D2D"/>
          <w:spacing w:val="2"/>
          <w:sz w:val="27"/>
          <w:szCs w:val="27"/>
          <w:shd w:val="clear" w:color="auto" w:fill="FFFFFF"/>
        </w:rPr>
        <w:t xml:space="preserve"> </w:t>
      </w:r>
    </w:p>
    <w:p w:rsidR="00BE7E61" w:rsidRPr="00BE7E61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</w:p>
    <w:p w:rsidR="00BE7E61" w:rsidRPr="00BE7E61" w:rsidRDefault="00BE7E61" w:rsidP="00BE7E61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BE7E61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______________</w:t>
      </w: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  <w:r w:rsidRPr="00BE7E61">
        <w:rPr>
          <w:rFonts w:eastAsia="Calibri"/>
          <w:sz w:val="20"/>
          <w:szCs w:val="20"/>
        </w:rPr>
        <w:t xml:space="preserve">       </w:t>
      </w:r>
    </w:p>
    <w:p w:rsidR="002C3EBD" w:rsidRDefault="002C3EBD" w:rsidP="00645543">
      <w:pPr>
        <w:rPr>
          <w:sz w:val="28"/>
          <w:szCs w:val="28"/>
        </w:rPr>
      </w:pPr>
    </w:p>
    <w:sectPr w:rsidR="002C3EBD" w:rsidSect="00DB59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61" w:rsidRDefault="00BE7E61">
    <w:pPr>
      <w:pStyle w:val="a5"/>
      <w:jc w:val="right"/>
    </w:pPr>
    <w:fldSimple w:instr=" PAGE   \* MERGEFORMAT ">
      <w:r w:rsidR="004D7D83">
        <w:rPr>
          <w:noProof/>
        </w:rPr>
        <w:t>3</w:t>
      </w:r>
    </w:fldSimple>
  </w:p>
  <w:p w:rsidR="00BE7E61" w:rsidRDefault="00BE7E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69B0"/>
    <w:rsid w:val="0000078D"/>
    <w:rsid w:val="000069B0"/>
    <w:rsid w:val="00053BC2"/>
    <w:rsid w:val="000C1F86"/>
    <w:rsid w:val="000F1EBB"/>
    <w:rsid w:val="000F46F8"/>
    <w:rsid w:val="001046CD"/>
    <w:rsid w:val="00145579"/>
    <w:rsid w:val="001B02AB"/>
    <w:rsid w:val="00257657"/>
    <w:rsid w:val="00287106"/>
    <w:rsid w:val="002A002E"/>
    <w:rsid w:val="002C3EBD"/>
    <w:rsid w:val="002D3963"/>
    <w:rsid w:val="00317EE5"/>
    <w:rsid w:val="003A6266"/>
    <w:rsid w:val="00422264"/>
    <w:rsid w:val="00437F38"/>
    <w:rsid w:val="004D7D83"/>
    <w:rsid w:val="00507565"/>
    <w:rsid w:val="00510B47"/>
    <w:rsid w:val="00625F9C"/>
    <w:rsid w:val="00645543"/>
    <w:rsid w:val="006F2FAE"/>
    <w:rsid w:val="00710097"/>
    <w:rsid w:val="00764CB4"/>
    <w:rsid w:val="007B6C08"/>
    <w:rsid w:val="0082739F"/>
    <w:rsid w:val="00993DC2"/>
    <w:rsid w:val="009E7A26"/>
    <w:rsid w:val="009F252D"/>
    <w:rsid w:val="00A72825"/>
    <w:rsid w:val="00A74B78"/>
    <w:rsid w:val="00AA4BD7"/>
    <w:rsid w:val="00B52E12"/>
    <w:rsid w:val="00B54FCA"/>
    <w:rsid w:val="00BE7E61"/>
    <w:rsid w:val="00C17BD0"/>
    <w:rsid w:val="00C37ED4"/>
    <w:rsid w:val="00D400C6"/>
    <w:rsid w:val="00D4067D"/>
    <w:rsid w:val="00D911FB"/>
    <w:rsid w:val="00D95DAD"/>
    <w:rsid w:val="00EC4258"/>
    <w:rsid w:val="00EF2D4F"/>
    <w:rsid w:val="00F151C1"/>
    <w:rsid w:val="00F374BE"/>
    <w:rsid w:val="00FA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NoSpacing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 Spacing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0E3-99B7-462A-B3D6-72F0AD2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10-26T05:55:00Z</cp:lastPrinted>
  <dcterms:created xsi:type="dcterms:W3CDTF">2020-09-01T12:57:00Z</dcterms:created>
  <dcterms:modified xsi:type="dcterms:W3CDTF">2020-09-01T12:57:00Z</dcterms:modified>
</cp:coreProperties>
</file>